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B9" w:rsidRPr="0040460D" w:rsidRDefault="001E35B9" w:rsidP="001E35B9">
      <w:pPr>
        <w:pStyle w:val="a5"/>
        <w:rPr>
          <w:rFonts w:ascii="Times New Roman" w:hAnsi="Times New Roman"/>
        </w:rPr>
      </w:pPr>
      <w:bookmarkStart w:id="0" w:name="_GoBack"/>
      <w:bookmarkEnd w:id="0"/>
      <w:r>
        <w:rPr>
          <w:rFonts w:ascii="Verdana" w:hAnsi="Verdana"/>
          <w:sz w:val="20"/>
          <w:szCs w:val="20"/>
          <w:lang w:val="uk-UA"/>
        </w:rPr>
        <w:t xml:space="preserve">     </w:t>
      </w:r>
      <w:r w:rsidRPr="0040460D">
        <w:rPr>
          <w:rFonts w:ascii="Times New Roman" w:hAnsi="Times New Roman"/>
        </w:rPr>
        <w:t>Донецький обласний центр зайнятості</w:t>
      </w:r>
      <w:r w:rsidR="00273F37" w:rsidRPr="0040460D">
        <w:rPr>
          <w:rFonts w:ascii="Times New Roman" w:hAnsi="Times New Roman"/>
          <w:lang w:val="uk-UA"/>
        </w:rPr>
        <w:t xml:space="preserve"> інформує про орієнтований графік на </w:t>
      </w:r>
      <w:r w:rsidR="004F688A">
        <w:rPr>
          <w:rFonts w:ascii="Times New Roman" w:hAnsi="Times New Roman"/>
          <w:lang w:val="uk-UA"/>
        </w:rPr>
        <w:t>червень</w:t>
      </w:r>
      <w:r w:rsidRPr="0040460D">
        <w:rPr>
          <w:rFonts w:ascii="Times New Roman" w:hAnsi="Times New Roman"/>
        </w:rPr>
        <w:t xml:space="preserve"> 2018 року</w:t>
      </w:r>
      <w:r w:rsidR="00273F37" w:rsidRPr="0040460D">
        <w:rPr>
          <w:rFonts w:ascii="Times New Roman" w:hAnsi="Times New Roman"/>
          <w:lang w:val="uk-UA"/>
        </w:rPr>
        <w:t>, за яким</w:t>
      </w:r>
      <w:r w:rsidRPr="0040460D">
        <w:rPr>
          <w:rFonts w:ascii="Times New Roman" w:hAnsi="Times New Roman"/>
        </w:rPr>
        <w:t xml:space="preserve"> планується навчання</w:t>
      </w:r>
      <w:r w:rsidR="00273F37" w:rsidRPr="0040460D">
        <w:rPr>
          <w:rFonts w:ascii="Times New Roman" w:hAnsi="Times New Roman"/>
          <w:lang w:val="uk-UA"/>
        </w:rPr>
        <w:t xml:space="preserve"> безробітних у центрах </w:t>
      </w:r>
      <w:r w:rsidR="00140912" w:rsidRPr="0040460D">
        <w:rPr>
          <w:rFonts w:ascii="Times New Roman" w:hAnsi="Times New Roman"/>
          <w:lang w:val="uk-UA"/>
        </w:rPr>
        <w:t>професійно-технічної освіти Державної служби зайнятості.</w:t>
      </w:r>
      <w:r w:rsidRPr="0040460D">
        <w:rPr>
          <w:rFonts w:ascii="Times New Roman" w:hAnsi="Times New Roman"/>
        </w:rPr>
        <w:t xml:space="preserve">  </w:t>
      </w:r>
    </w:p>
    <w:p w:rsidR="004F688A" w:rsidRDefault="004F688A" w:rsidP="004F688A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393"/>
        <w:gridCol w:w="1440"/>
        <w:gridCol w:w="4140"/>
      </w:tblGrid>
      <w:tr w:rsidR="004F688A" w:rsidRPr="00B23D95" w:rsidTr="00CA44B9">
        <w:tc>
          <w:tcPr>
            <w:tcW w:w="647" w:type="dxa"/>
            <w:vAlign w:val="center"/>
          </w:tcPr>
          <w:p w:rsidR="004F688A" w:rsidRPr="00B23D95" w:rsidRDefault="004F688A" w:rsidP="00CA44B9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/п</w:t>
            </w:r>
          </w:p>
        </w:tc>
        <w:tc>
          <w:tcPr>
            <w:tcW w:w="4393" w:type="dxa"/>
            <w:vAlign w:val="center"/>
          </w:tcPr>
          <w:p w:rsidR="004F688A" w:rsidRPr="00B23D95" w:rsidRDefault="004F688A" w:rsidP="00CA44B9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азва професії (спеціальності, напрямку)</w:t>
            </w:r>
          </w:p>
        </w:tc>
        <w:tc>
          <w:tcPr>
            <w:tcW w:w="1440" w:type="dxa"/>
            <w:vAlign w:val="center"/>
          </w:tcPr>
          <w:p w:rsidR="004F688A" w:rsidRPr="00B23D95" w:rsidRDefault="004F688A" w:rsidP="00CA44B9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Строк навчання, міс., год.</w:t>
            </w:r>
          </w:p>
        </w:tc>
        <w:tc>
          <w:tcPr>
            <w:tcW w:w="4140" w:type="dxa"/>
            <w:vAlign w:val="center"/>
          </w:tcPr>
          <w:p w:rsidR="004F688A" w:rsidRPr="00B23D95" w:rsidRDefault="004F688A" w:rsidP="00CA44B9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Орієнтований період навчання</w:t>
            </w:r>
          </w:p>
        </w:tc>
      </w:tr>
      <w:tr w:rsidR="004F688A" w:rsidRPr="00051ADB" w:rsidTr="00CA44B9">
        <w:trPr>
          <w:trHeight w:val="962"/>
        </w:trPr>
        <w:tc>
          <w:tcPr>
            <w:tcW w:w="10620" w:type="dxa"/>
            <w:gridSpan w:val="4"/>
            <w:vAlign w:val="center"/>
          </w:tcPr>
          <w:p w:rsidR="004F688A" w:rsidRPr="00AD77AD" w:rsidRDefault="004F688A" w:rsidP="00CA44B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4F688A" w:rsidRPr="00AD77AD" w:rsidRDefault="004F688A" w:rsidP="00CA44B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80B5C">
              <w:rPr>
                <w:b/>
                <w:sz w:val="26"/>
                <w:szCs w:val="26"/>
                <w:lang w:val="uk-UA"/>
              </w:rPr>
              <w:t>Одеський центр професійно – технічної освіти ДСЗ</w:t>
            </w:r>
          </w:p>
          <w:p w:rsidR="004F688A" w:rsidRPr="00AD77AD" w:rsidRDefault="004F688A" w:rsidP="00CA44B9">
            <w:pPr>
              <w:jc w:val="center"/>
              <w:rPr>
                <w:b/>
                <w:bCs/>
                <w:sz w:val="26"/>
                <w:szCs w:val="26"/>
                <w:u w:val="single"/>
                <w:lang w:val="uk-UA"/>
              </w:rPr>
            </w:pPr>
          </w:p>
          <w:p w:rsidR="004F688A" w:rsidRPr="00AD77AD" w:rsidRDefault="004F688A" w:rsidP="00CA44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77AD">
              <w:rPr>
                <w:b/>
                <w:bCs/>
                <w:sz w:val="24"/>
                <w:szCs w:val="24"/>
                <w:u w:val="single"/>
              </w:rPr>
              <w:t>Професійно-технічне навчання</w:t>
            </w:r>
          </w:p>
        </w:tc>
      </w:tr>
      <w:tr w:rsidR="004F688A" w:rsidRPr="00051ADB" w:rsidTr="00CA44B9">
        <w:tc>
          <w:tcPr>
            <w:tcW w:w="647" w:type="dxa"/>
            <w:vAlign w:val="center"/>
          </w:tcPr>
          <w:p w:rsidR="004F688A" w:rsidRPr="00051ADB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F688A" w:rsidRPr="00A35455" w:rsidRDefault="004F688A" w:rsidP="00CA44B9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A35455">
              <w:rPr>
                <w:sz w:val="24"/>
                <w:szCs w:val="24"/>
              </w:rPr>
              <w:t>Оператор котельні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688A" w:rsidRPr="00BD162B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688A" w:rsidRPr="00EC2602" w:rsidRDefault="004F688A" w:rsidP="00CA44B9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.0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.2018-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.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10</w:t>
            </w:r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.201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4F688A" w:rsidRPr="00051ADB" w:rsidTr="00CA44B9">
        <w:tc>
          <w:tcPr>
            <w:tcW w:w="647" w:type="dxa"/>
            <w:vAlign w:val="center"/>
          </w:tcPr>
          <w:p w:rsidR="004F688A" w:rsidRPr="00051ADB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F688A" w:rsidRPr="00AD77AD" w:rsidRDefault="004F688A" w:rsidP="00CA44B9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Столяр, 2 розря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688A" w:rsidRPr="00BD162B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688A" w:rsidRPr="00EC2602" w:rsidRDefault="004F688A" w:rsidP="00CA44B9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15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.0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.2018-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.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11</w:t>
            </w:r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.201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4F688A" w:rsidRPr="00051ADB" w:rsidTr="00CA44B9">
        <w:tc>
          <w:tcPr>
            <w:tcW w:w="647" w:type="dxa"/>
            <w:vAlign w:val="center"/>
          </w:tcPr>
          <w:p w:rsidR="004F688A" w:rsidRPr="00051ADB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F688A" w:rsidRPr="00A26BD6" w:rsidRDefault="004F688A" w:rsidP="00CA44B9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A35455">
              <w:rPr>
                <w:sz w:val="24"/>
                <w:szCs w:val="24"/>
              </w:rPr>
              <w:t>Покоївка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1 розря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688A" w:rsidRPr="00B741D1" w:rsidRDefault="004F688A" w:rsidP="00CA44B9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22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.0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.2018-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11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.</w:t>
            </w:r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0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9</w:t>
            </w:r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.2018</w:t>
            </w:r>
          </w:p>
        </w:tc>
      </w:tr>
      <w:tr w:rsidR="004F688A" w:rsidRPr="00CC3EC3" w:rsidTr="00CA44B9">
        <w:tc>
          <w:tcPr>
            <w:tcW w:w="647" w:type="dxa"/>
            <w:vAlign w:val="center"/>
          </w:tcPr>
          <w:p w:rsidR="004F688A" w:rsidRPr="00051ADB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F688A" w:rsidRPr="00A26BD6" w:rsidRDefault="004F688A" w:rsidP="00CA44B9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A26BD6">
              <w:rPr>
                <w:sz w:val="24"/>
                <w:szCs w:val="24"/>
              </w:rPr>
              <w:t>Робітник з комплексного обслуговування і ремонту будинків</w:t>
            </w:r>
            <w:r w:rsidRPr="00A26BD6">
              <w:rPr>
                <w:sz w:val="24"/>
                <w:szCs w:val="24"/>
                <w:lang w:val="uk-UA"/>
              </w:rPr>
              <w:t xml:space="preserve">, </w:t>
            </w:r>
            <w:r w:rsidRPr="00A26BD6">
              <w:rPr>
                <w:rFonts w:eastAsia="Times New Roman"/>
                <w:color w:val="000000"/>
                <w:sz w:val="24"/>
                <w:szCs w:val="24"/>
                <w:lang w:val="uk-UA"/>
              </w:rPr>
              <w:t>2 розря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688A" w:rsidRPr="00CC3EC3" w:rsidRDefault="004F688A" w:rsidP="00CA44B9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22.06</w:t>
            </w:r>
            <w:r w:rsidRPr="00CC3EC3"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.2018-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 xml:space="preserve"> 26</w:t>
            </w:r>
            <w:r w:rsidRPr="00CC3EC3"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11</w:t>
            </w:r>
            <w:r w:rsidRPr="00CC3EC3"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.2018</w:t>
            </w:r>
          </w:p>
        </w:tc>
      </w:tr>
      <w:tr w:rsidR="004F688A" w:rsidRPr="00CC3EC3" w:rsidTr="00CA44B9">
        <w:tc>
          <w:tcPr>
            <w:tcW w:w="647" w:type="dxa"/>
            <w:vAlign w:val="center"/>
          </w:tcPr>
          <w:p w:rsidR="004F688A" w:rsidRPr="00051ADB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F688A" w:rsidRPr="002E4D72" w:rsidRDefault="004F688A" w:rsidP="00CA44B9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 w:rsidRPr="002E4D72">
              <w:rPr>
                <w:sz w:val="24"/>
                <w:szCs w:val="24"/>
              </w:rPr>
              <w:t>Адміністрато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688A" w:rsidRPr="00CC3EC3" w:rsidRDefault="004F688A" w:rsidP="00CA44B9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22.06.2018-23.</w:t>
            </w:r>
            <w:r w:rsidRPr="00CC3EC3"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1</w:t>
            </w:r>
            <w:r w:rsidRPr="00CC3EC3"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.201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4F688A" w:rsidRPr="00CC3EC3" w:rsidTr="00CA44B9">
        <w:tc>
          <w:tcPr>
            <w:tcW w:w="647" w:type="dxa"/>
            <w:vAlign w:val="center"/>
          </w:tcPr>
          <w:p w:rsidR="004F688A" w:rsidRPr="00051ADB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F688A" w:rsidRPr="00993B6A" w:rsidRDefault="004F688A" w:rsidP="00CA44B9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993B6A">
              <w:rPr>
                <w:sz w:val="24"/>
                <w:szCs w:val="24"/>
              </w:rPr>
              <w:t>Швачка</w:t>
            </w:r>
            <w:r>
              <w:rPr>
                <w:sz w:val="24"/>
                <w:szCs w:val="24"/>
                <w:lang w:val="uk-UA"/>
              </w:rPr>
              <w:t>,</w:t>
            </w:r>
            <w:r w:rsidRPr="00993B6A">
              <w:rPr>
                <w:sz w:val="24"/>
                <w:szCs w:val="24"/>
                <w:lang w:val="uk-UA"/>
              </w:rPr>
              <w:t xml:space="preserve"> 1- </w:t>
            </w:r>
            <w:r w:rsidRPr="00993B6A">
              <w:rPr>
                <w:rFonts w:eastAsia="Times New Roman"/>
                <w:color w:val="000000"/>
                <w:sz w:val="24"/>
                <w:szCs w:val="24"/>
                <w:lang w:val="uk-UA"/>
              </w:rPr>
              <w:t>2 розря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688A" w:rsidRPr="00CC3EC3" w:rsidRDefault="004F688A" w:rsidP="00CA44B9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27.06.2018-30.10</w:t>
            </w:r>
            <w:r w:rsidRPr="00CC3EC3"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.2018</w:t>
            </w:r>
          </w:p>
        </w:tc>
      </w:tr>
      <w:tr w:rsidR="004F688A" w:rsidRPr="00CC3EC3" w:rsidTr="00CA44B9">
        <w:tc>
          <w:tcPr>
            <w:tcW w:w="647" w:type="dxa"/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F688A" w:rsidRPr="00B1044F" w:rsidRDefault="004F688A" w:rsidP="00CA44B9">
            <w:pPr>
              <w:ind w:right="420"/>
              <w:rPr>
                <w:sz w:val="24"/>
                <w:szCs w:val="24"/>
                <w:lang w:val="uk-UA"/>
              </w:rPr>
            </w:pPr>
            <w:r w:rsidRPr="0007385E">
              <w:rPr>
                <w:sz w:val="24"/>
                <w:szCs w:val="24"/>
              </w:rPr>
              <w:t>Офіціант</w:t>
            </w:r>
            <w:r>
              <w:rPr>
                <w:sz w:val="24"/>
                <w:szCs w:val="24"/>
                <w:lang w:val="uk-UA"/>
              </w:rPr>
              <w:t>, 3 розря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688A" w:rsidRDefault="004F688A" w:rsidP="00CA44B9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29.06.2018-06.12</w:t>
            </w:r>
            <w:r w:rsidRPr="00CC3EC3"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.2018</w:t>
            </w:r>
          </w:p>
        </w:tc>
      </w:tr>
      <w:tr w:rsidR="004F688A" w:rsidRPr="00CC3EC3" w:rsidTr="00CA44B9">
        <w:trPr>
          <w:trHeight w:val="617"/>
        </w:trPr>
        <w:tc>
          <w:tcPr>
            <w:tcW w:w="10620" w:type="dxa"/>
            <w:gridSpan w:val="4"/>
            <w:vAlign w:val="center"/>
          </w:tcPr>
          <w:p w:rsidR="004F688A" w:rsidRPr="00051ADB" w:rsidRDefault="004F688A" w:rsidP="00CA44B9">
            <w:pPr>
              <w:jc w:val="center"/>
              <w:rPr>
                <w:b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shd w:val="clear" w:color="auto" w:fill="FFFFFF"/>
                <w:lang w:val="uk-UA"/>
              </w:rPr>
              <w:t>Короткотермінові курси</w:t>
            </w:r>
          </w:p>
        </w:tc>
      </w:tr>
      <w:tr w:rsidR="004F688A" w:rsidRPr="00051ADB" w:rsidTr="00CA44B9">
        <w:tc>
          <w:tcPr>
            <w:tcW w:w="647" w:type="dxa"/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F688A" w:rsidRPr="00B741D1" w:rsidRDefault="004F688A" w:rsidP="00CA44B9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Курси підприємницької діяльності в сфері малого бізнес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0,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688A" w:rsidRPr="00B741D1" w:rsidRDefault="004F688A" w:rsidP="00CA44B9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2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.0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.2018-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09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.0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7</w:t>
            </w:r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.2018</w:t>
            </w:r>
          </w:p>
        </w:tc>
      </w:tr>
    </w:tbl>
    <w:p w:rsidR="004F688A" w:rsidRPr="002F7CB1" w:rsidRDefault="004F688A" w:rsidP="004F688A">
      <w:pPr>
        <w:pStyle w:val="a5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:rsidR="004F688A" w:rsidRPr="00051ADB" w:rsidRDefault="004F688A" w:rsidP="004F688A">
      <w:pPr>
        <w:pStyle w:val="a5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80B5C">
        <w:rPr>
          <w:rFonts w:ascii="Times New Roman" w:hAnsi="Times New Roman"/>
          <w:b/>
          <w:sz w:val="26"/>
          <w:szCs w:val="26"/>
          <w:lang w:val="uk-UA"/>
        </w:rPr>
        <w:t xml:space="preserve">Рівненський </w:t>
      </w:r>
      <w:r w:rsidRPr="00D80B5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80B5C">
        <w:rPr>
          <w:rFonts w:ascii="Times New Roman" w:hAnsi="Times New Roman"/>
          <w:b/>
          <w:sz w:val="26"/>
          <w:szCs w:val="26"/>
          <w:lang w:val="uk-UA"/>
        </w:rPr>
        <w:t>центр професійно – технічної освіти ДСЗ</w:t>
      </w:r>
    </w:p>
    <w:p w:rsidR="004F688A" w:rsidRPr="00051ADB" w:rsidRDefault="004F688A" w:rsidP="004F688A">
      <w:pPr>
        <w:pStyle w:val="a5"/>
        <w:tabs>
          <w:tab w:val="center" w:pos="5310"/>
          <w:tab w:val="left" w:pos="8130"/>
        </w:tabs>
        <w:ind w:firstLine="720"/>
        <w:jc w:val="left"/>
        <w:rPr>
          <w:rFonts w:ascii="Times New Roman" w:eastAsia="Times New Roman" w:hAnsi="Times New Roman"/>
          <w:bCs/>
          <w:lang w:val="uk-UA" w:eastAsia="uk-UA"/>
        </w:rPr>
      </w:pPr>
      <w:r w:rsidRPr="00051ADB">
        <w:rPr>
          <w:rFonts w:ascii="Times New Roman" w:eastAsia="Times New Roman" w:hAnsi="Times New Roman"/>
          <w:bCs/>
          <w:lang w:val="uk-UA" w:eastAsia="uk-UA"/>
        </w:rPr>
        <w:tab/>
      </w:r>
    </w:p>
    <w:p w:rsidR="004F688A" w:rsidRPr="00051ADB" w:rsidRDefault="004F688A" w:rsidP="004F688A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  <w:r w:rsidRPr="00051ADB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  <w:t>Професійно-технічне  навчання</w:t>
      </w:r>
    </w:p>
    <w:p w:rsidR="004F688A" w:rsidRPr="00051ADB" w:rsidRDefault="004F688A" w:rsidP="004F688A">
      <w:pPr>
        <w:pStyle w:val="a5"/>
        <w:tabs>
          <w:tab w:val="center" w:pos="5310"/>
          <w:tab w:val="left" w:pos="8130"/>
        </w:tabs>
        <w:ind w:firstLine="720"/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92"/>
        <w:gridCol w:w="1440"/>
        <w:gridCol w:w="4163"/>
      </w:tblGrid>
      <w:tr w:rsidR="004F688A" w:rsidRPr="00051ADB" w:rsidTr="00CA44B9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051ADB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051ADB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8A" w:rsidRPr="00B77541" w:rsidRDefault="004F688A" w:rsidP="00CA44B9">
            <w:pPr>
              <w:rPr>
                <w:sz w:val="24"/>
                <w:szCs w:val="24"/>
              </w:rPr>
            </w:pPr>
            <w:r w:rsidRPr="00B77541">
              <w:rPr>
                <w:sz w:val="24"/>
                <w:szCs w:val="24"/>
              </w:rPr>
              <w:t>Верстатник деревообробних верстат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F14700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A025BF" w:rsidRDefault="004F688A" w:rsidP="00CA44B9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/>
              </w:rPr>
              <w:t>13.06</w:t>
            </w:r>
            <w:r w:rsidRPr="00235D8D">
              <w:rPr>
                <w:rFonts w:ascii="Times New Roman" w:hAnsi="Times New Roman"/>
                <w:lang w:val="uk-UA"/>
              </w:rPr>
              <w:t>.201</w:t>
            </w:r>
            <w:r w:rsidRPr="00A025BF">
              <w:rPr>
                <w:rFonts w:ascii="Times New Roman" w:hAnsi="Times New Roman"/>
              </w:rPr>
              <w:t>8</w:t>
            </w:r>
            <w:r w:rsidRPr="00235D8D">
              <w:rPr>
                <w:rFonts w:ascii="Times New Roman" w:hAnsi="Times New Roman"/>
                <w:lang w:val="uk-UA"/>
              </w:rPr>
              <w:t xml:space="preserve"> - </w:t>
            </w:r>
            <w:r>
              <w:rPr>
                <w:rFonts w:ascii="Times New Roman" w:hAnsi="Times New Roman"/>
                <w:lang w:eastAsia="uk-UA"/>
              </w:rPr>
              <w:t>0</w:t>
            </w:r>
            <w:r>
              <w:rPr>
                <w:rFonts w:ascii="Times New Roman" w:hAnsi="Times New Roman"/>
                <w:lang w:val="uk-UA" w:eastAsia="uk-UA"/>
              </w:rPr>
              <w:t>7</w:t>
            </w:r>
            <w:r>
              <w:rPr>
                <w:rFonts w:ascii="Times New Roman" w:hAnsi="Times New Roman"/>
                <w:lang w:eastAsia="uk-UA"/>
              </w:rPr>
              <w:t>.</w:t>
            </w:r>
            <w:r>
              <w:rPr>
                <w:rFonts w:ascii="Times New Roman" w:hAnsi="Times New Roman"/>
                <w:lang w:val="uk-UA" w:eastAsia="uk-UA"/>
              </w:rPr>
              <w:t>11</w:t>
            </w:r>
            <w:r w:rsidRPr="00235D8D">
              <w:rPr>
                <w:rFonts w:ascii="Times New Roman" w:hAnsi="Times New Roman"/>
                <w:lang w:eastAsia="uk-UA"/>
              </w:rPr>
              <w:t>.201</w:t>
            </w:r>
            <w:r w:rsidRPr="00A025BF">
              <w:rPr>
                <w:rFonts w:ascii="Times New Roman" w:hAnsi="Times New Roman"/>
                <w:lang w:eastAsia="uk-UA"/>
              </w:rPr>
              <w:t>8</w:t>
            </w:r>
          </w:p>
        </w:tc>
      </w:tr>
      <w:tr w:rsidR="004F688A" w:rsidRPr="00051ADB" w:rsidTr="00CA44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051ADB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051ADB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8A" w:rsidRPr="00B77541" w:rsidRDefault="004F688A" w:rsidP="00CA44B9">
            <w:pPr>
              <w:rPr>
                <w:sz w:val="24"/>
                <w:szCs w:val="24"/>
              </w:rPr>
            </w:pPr>
            <w:r w:rsidRPr="00B77541">
              <w:rPr>
                <w:sz w:val="24"/>
                <w:szCs w:val="24"/>
              </w:rPr>
              <w:t xml:space="preserve">Коваль ручного куванн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721CDB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721CDB" w:rsidRDefault="004F688A" w:rsidP="00CA44B9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06</w:t>
            </w:r>
            <w:r w:rsidRPr="00235D8D">
              <w:rPr>
                <w:rFonts w:ascii="Times New Roman" w:hAnsi="Times New Roman"/>
                <w:lang w:val="uk-UA"/>
              </w:rPr>
              <w:t xml:space="preserve">.2018 -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235D8D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4F688A" w:rsidRPr="00051ADB" w:rsidTr="00CA44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8A" w:rsidRPr="00B77541" w:rsidRDefault="004F688A" w:rsidP="00CA44B9">
            <w:pPr>
              <w:rPr>
                <w:sz w:val="24"/>
                <w:szCs w:val="24"/>
              </w:rPr>
            </w:pPr>
            <w:r w:rsidRPr="00B77541">
              <w:rPr>
                <w:sz w:val="24"/>
                <w:szCs w:val="24"/>
              </w:rPr>
              <w:t>Комплектувальник мебл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711C0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.06</w:t>
            </w:r>
            <w:r w:rsidRPr="00235D8D">
              <w:rPr>
                <w:rFonts w:ascii="Times New Roman" w:hAnsi="Times New Roman"/>
                <w:lang w:val="uk-UA"/>
              </w:rPr>
              <w:t>.201</w:t>
            </w:r>
            <w:r w:rsidRPr="00A025BF">
              <w:rPr>
                <w:rFonts w:ascii="Times New Roman" w:hAnsi="Times New Roman"/>
              </w:rPr>
              <w:t>8</w:t>
            </w:r>
            <w:r w:rsidRPr="00235D8D">
              <w:rPr>
                <w:rFonts w:ascii="Times New Roman" w:hAnsi="Times New Roman"/>
                <w:lang w:val="uk-UA"/>
              </w:rPr>
              <w:t xml:space="preserve"> - </w:t>
            </w:r>
            <w:r>
              <w:rPr>
                <w:rFonts w:ascii="Times New Roman" w:hAnsi="Times New Roman"/>
                <w:lang w:val="uk-UA" w:eastAsia="uk-UA"/>
              </w:rPr>
              <w:t>13</w:t>
            </w:r>
            <w:r>
              <w:rPr>
                <w:rFonts w:ascii="Times New Roman" w:hAnsi="Times New Roman"/>
                <w:lang w:eastAsia="uk-UA"/>
              </w:rPr>
              <w:t>.</w:t>
            </w:r>
            <w:r>
              <w:rPr>
                <w:rFonts w:ascii="Times New Roman" w:hAnsi="Times New Roman"/>
                <w:lang w:val="uk-UA" w:eastAsia="uk-UA"/>
              </w:rPr>
              <w:t>08</w:t>
            </w:r>
            <w:r w:rsidRPr="00235D8D">
              <w:rPr>
                <w:rFonts w:ascii="Times New Roman" w:hAnsi="Times New Roman"/>
                <w:lang w:eastAsia="uk-UA"/>
              </w:rPr>
              <w:t>.201</w:t>
            </w:r>
            <w:r w:rsidRPr="00A025BF">
              <w:rPr>
                <w:rFonts w:ascii="Times New Roman" w:hAnsi="Times New Roman"/>
                <w:lang w:eastAsia="uk-UA"/>
              </w:rPr>
              <w:t>8</w:t>
            </w:r>
          </w:p>
        </w:tc>
      </w:tr>
      <w:tr w:rsidR="004F688A" w:rsidRPr="00051ADB" w:rsidTr="00CA44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051ADB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8A" w:rsidRPr="00B77541" w:rsidRDefault="004F688A" w:rsidP="00CA44B9">
            <w:pPr>
              <w:rPr>
                <w:sz w:val="24"/>
                <w:szCs w:val="24"/>
              </w:rPr>
            </w:pPr>
            <w:r w:rsidRPr="00B77541">
              <w:rPr>
                <w:sz w:val="24"/>
                <w:szCs w:val="24"/>
              </w:rPr>
              <w:t xml:space="preserve">Швач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711C0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235D8D" w:rsidRDefault="004F688A" w:rsidP="00CA44B9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/>
              </w:rPr>
              <w:t>19.06</w:t>
            </w:r>
            <w:r w:rsidRPr="00235D8D">
              <w:rPr>
                <w:rFonts w:ascii="Times New Roman" w:hAnsi="Times New Roman"/>
                <w:lang w:val="uk-UA"/>
              </w:rPr>
              <w:t xml:space="preserve">.2018 - </w:t>
            </w:r>
            <w:r>
              <w:rPr>
                <w:rFonts w:ascii="Times New Roman" w:hAnsi="Times New Roman"/>
                <w:lang w:val="uk-UA" w:eastAsia="uk-UA"/>
              </w:rPr>
              <w:t>12</w:t>
            </w:r>
            <w:r>
              <w:rPr>
                <w:rFonts w:ascii="Times New Roman" w:hAnsi="Times New Roman"/>
                <w:lang w:eastAsia="uk-UA"/>
              </w:rPr>
              <w:t>.1</w:t>
            </w:r>
            <w:r>
              <w:rPr>
                <w:rFonts w:ascii="Times New Roman" w:hAnsi="Times New Roman"/>
                <w:lang w:val="uk-UA" w:eastAsia="uk-UA"/>
              </w:rPr>
              <w:t>1</w:t>
            </w:r>
            <w:r w:rsidRPr="00235D8D">
              <w:rPr>
                <w:rFonts w:ascii="Times New Roman" w:hAnsi="Times New Roman"/>
                <w:lang w:eastAsia="uk-UA"/>
              </w:rPr>
              <w:t>.2018</w:t>
            </w:r>
          </w:p>
        </w:tc>
      </w:tr>
      <w:tr w:rsidR="004F688A" w:rsidRPr="00051ADB" w:rsidTr="00CA44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8A" w:rsidRPr="00B77541" w:rsidRDefault="004F688A" w:rsidP="00CA4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ій автотранс</w:t>
            </w:r>
            <w:r w:rsidRPr="00B77541">
              <w:rPr>
                <w:sz w:val="24"/>
                <w:szCs w:val="24"/>
              </w:rPr>
              <w:t>портних засобів (категорія «В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502610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235D8D" w:rsidRDefault="004F688A" w:rsidP="00CA44B9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/>
              </w:rPr>
              <w:t>19.06</w:t>
            </w:r>
            <w:r w:rsidRPr="00235D8D">
              <w:rPr>
                <w:rFonts w:ascii="Times New Roman" w:hAnsi="Times New Roman"/>
                <w:lang w:val="uk-UA"/>
              </w:rPr>
              <w:t xml:space="preserve">.2018 - </w:t>
            </w:r>
            <w:r>
              <w:rPr>
                <w:rFonts w:ascii="Times New Roman" w:hAnsi="Times New Roman"/>
                <w:lang w:val="uk-UA" w:eastAsia="uk-UA"/>
              </w:rPr>
              <w:t>20</w:t>
            </w:r>
            <w:r>
              <w:rPr>
                <w:rFonts w:ascii="Times New Roman" w:hAnsi="Times New Roman"/>
                <w:lang w:eastAsia="uk-UA"/>
              </w:rPr>
              <w:t>.</w:t>
            </w:r>
            <w:r>
              <w:rPr>
                <w:rFonts w:ascii="Times New Roman" w:hAnsi="Times New Roman"/>
                <w:lang w:val="uk-UA" w:eastAsia="uk-UA"/>
              </w:rPr>
              <w:t>08</w:t>
            </w:r>
            <w:r w:rsidRPr="00235D8D">
              <w:rPr>
                <w:rFonts w:ascii="Times New Roman" w:hAnsi="Times New Roman"/>
                <w:lang w:eastAsia="uk-UA"/>
              </w:rPr>
              <w:t>.2018</w:t>
            </w:r>
          </w:p>
        </w:tc>
      </w:tr>
      <w:tr w:rsidR="004F688A" w:rsidRPr="00051ADB" w:rsidTr="00CA44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8A" w:rsidRPr="00B77541" w:rsidRDefault="004F688A" w:rsidP="00CA44B9">
            <w:pPr>
              <w:rPr>
                <w:sz w:val="24"/>
                <w:szCs w:val="24"/>
              </w:rPr>
            </w:pPr>
            <w:r w:rsidRPr="00B77541">
              <w:rPr>
                <w:sz w:val="24"/>
                <w:szCs w:val="24"/>
              </w:rPr>
              <w:t xml:space="preserve">Манікюрни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F84C69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235D8D" w:rsidRDefault="004F688A" w:rsidP="00CA44B9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/>
              </w:rPr>
              <w:t>19.06</w:t>
            </w:r>
            <w:r w:rsidRPr="00235D8D">
              <w:rPr>
                <w:rFonts w:ascii="Times New Roman" w:hAnsi="Times New Roman"/>
                <w:lang w:val="uk-UA"/>
              </w:rPr>
              <w:t xml:space="preserve">.2018 - </w:t>
            </w:r>
            <w:r>
              <w:rPr>
                <w:rFonts w:ascii="Times New Roman" w:hAnsi="Times New Roman"/>
                <w:lang w:val="uk-UA" w:eastAsia="uk-UA"/>
              </w:rPr>
              <w:t>05</w:t>
            </w:r>
            <w:r>
              <w:rPr>
                <w:rFonts w:ascii="Times New Roman" w:hAnsi="Times New Roman"/>
                <w:lang w:eastAsia="uk-UA"/>
              </w:rPr>
              <w:t>.</w:t>
            </w:r>
            <w:r>
              <w:rPr>
                <w:rFonts w:ascii="Times New Roman" w:hAnsi="Times New Roman"/>
                <w:lang w:val="uk-UA" w:eastAsia="uk-UA"/>
              </w:rPr>
              <w:t>11</w:t>
            </w:r>
            <w:r w:rsidRPr="00235D8D">
              <w:rPr>
                <w:rFonts w:ascii="Times New Roman" w:hAnsi="Times New Roman"/>
                <w:lang w:eastAsia="uk-UA"/>
              </w:rPr>
              <w:t>.2018</w:t>
            </w:r>
          </w:p>
        </w:tc>
      </w:tr>
      <w:tr w:rsidR="004F688A" w:rsidRPr="00051ADB" w:rsidTr="00CA44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8A" w:rsidRPr="00B77541" w:rsidRDefault="004F688A" w:rsidP="00CA44B9">
            <w:pPr>
              <w:rPr>
                <w:sz w:val="24"/>
                <w:szCs w:val="24"/>
              </w:rPr>
            </w:pPr>
            <w:r w:rsidRPr="00B77541">
              <w:rPr>
                <w:sz w:val="24"/>
                <w:szCs w:val="24"/>
              </w:rPr>
              <w:t>Конди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ED5F3F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235D8D" w:rsidRDefault="004F688A" w:rsidP="00CA44B9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/>
              </w:rPr>
              <w:t>20.06</w:t>
            </w:r>
            <w:r w:rsidRPr="00235D8D">
              <w:rPr>
                <w:rFonts w:ascii="Times New Roman" w:hAnsi="Times New Roman"/>
                <w:lang w:val="uk-UA"/>
              </w:rPr>
              <w:t xml:space="preserve">.2018 - </w:t>
            </w:r>
            <w:r>
              <w:rPr>
                <w:rFonts w:ascii="Times New Roman" w:hAnsi="Times New Roman"/>
                <w:lang w:val="uk-UA" w:eastAsia="uk-UA"/>
              </w:rPr>
              <w:t>08</w:t>
            </w:r>
            <w:r>
              <w:rPr>
                <w:rFonts w:ascii="Times New Roman" w:hAnsi="Times New Roman"/>
                <w:lang w:eastAsia="uk-UA"/>
              </w:rPr>
              <w:t>.0</w:t>
            </w:r>
            <w:r>
              <w:rPr>
                <w:rFonts w:ascii="Times New Roman" w:hAnsi="Times New Roman"/>
                <w:lang w:val="uk-UA" w:eastAsia="uk-UA"/>
              </w:rPr>
              <w:t>1</w:t>
            </w:r>
            <w:r w:rsidRPr="00235D8D">
              <w:rPr>
                <w:rFonts w:ascii="Times New Roman" w:hAnsi="Times New Roman"/>
                <w:lang w:eastAsia="uk-UA"/>
              </w:rPr>
              <w:t>.2018</w:t>
            </w:r>
          </w:p>
        </w:tc>
      </w:tr>
      <w:tr w:rsidR="004F688A" w:rsidRPr="00051ADB" w:rsidTr="00CA44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8A" w:rsidRPr="00B77541" w:rsidRDefault="004F688A" w:rsidP="00CA44B9">
            <w:pPr>
              <w:rPr>
                <w:sz w:val="24"/>
                <w:szCs w:val="24"/>
              </w:rPr>
            </w:pPr>
            <w:r w:rsidRPr="00B77541">
              <w:rPr>
                <w:sz w:val="24"/>
                <w:szCs w:val="24"/>
              </w:rPr>
              <w:t xml:space="preserve">Продавець продовольчих товарів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135635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.06.2018 – 25.10.2018</w:t>
            </w:r>
          </w:p>
        </w:tc>
      </w:tr>
    </w:tbl>
    <w:p w:rsidR="004F688A" w:rsidRDefault="004F688A" w:rsidP="004F688A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  <w:r w:rsidRPr="00051ADB">
        <w:rPr>
          <w:b/>
          <w:sz w:val="24"/>
          <w:szCs w:val="24"/>
          <w:lang w:val="uk-UA"/>
        </w:rPr>
        <w:t xml:space="preserve">       </w:t>
      </w:r>
    </w:p>
    <w:p w:rsidR="004F688A" w:rsidRPr="00235D8D" w:rsidRDefault="004F688A" w:rsidP="004F688A">
      <w:pPr>
        <w:pStyle w:val="a5"/>
        <w:jc w:val="center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u w:val="single"/>
          <w:lang w:val="uk-UA"/>
        </w:rPr>
        <w:t>Перепідготовка</w:t>
      </w:r>
    </w:p>
    <w:p w:rsidR="004F688A" w:rsidRPr="00051ADB" w:rsidRDefault="004F688A" w:rsidP="004F688A">
      <w:pPr>
        <w:pStyle w:val="a5"/>
        <w:jc w:val="center"/>
        <w:rPr>
          <w:rFonts w:ascii="Times New Roman" w:hAnsi="Times New Roman"/>
          <w:b/>
          <w:lang w:val="uk-UA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67"/>
        <w:gridCol w:w="1365"/>
        <w:gridCol w:w="4163"/>
      </w:tblGrid>
      <w:tr w:rsidR="004F688A" w:rsidRPr="00051ADB" w:rsidTr="00CA44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051ADB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8A" w:rsidRPr="00035C5A" w:rsidRDefault="004F688A" w:rsidP="00CA44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ератор з обробки інформації  та програмного забезпечення, 2 категорі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270CFC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7E41A0" w:rsidRDefault="004F688A" w:rsidP="00CA44B9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  <w:r w:rsidRPr="007E41A0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6</w:t>
            </w:r>
            <w:r w:rsidRPr="007E41A0">
              <w:rPr>
                <w:rFonts w:ascii="Times New Roman" w:hAnsi="Times New Roman"/>
                <w:lang w:val="uk-UA"/>
              </w:rPr>
              <w:t xml:space="preserve">.2018 - </w:t>
            </w:r>
            <w:r>
              <w:rPr>
                <w:rFonts w:ascii="Times New Roman" w:hAnsi="Times New Roman"/>
                <w:lang w:val="uk-UA"/>
              </w:rPr>
              <w:t>16</w:t>
            </w:r>
            <w:r>
              <w:rPr>
                <w:rFonts w:ascii="Times New Roman" w:hAnsi="Times New Roman"/>
                <w:lang w:eastAsia="uk-UA"/>
              </w:rPr>
              <w:t>.</w:t>
            </w:r>
            <w:r>
              <w:rPr>
                <w:rFonts w:ascii="Times New Roman" w:hAnsi="Times New Roman"/>
                <w:lang w:val="uk-UA" w:eastAsia="uk-UA"/>
              </w:rPr>
              <w:t>11</w:t>
            </w:r>
            <w:r w:rsidRPr="007E41A0">
              <w:rPr>
                <w:rFonts w:ascii="Times New Roman" w:hAnsi="Times New Roman"/>
                <w:lang w:eastAsia="uk-UA"/>
              </w:rPr>
              <w:t>.2018</w:t>
            </w:r>
          </w:p>
        </w:tc>
      </w:tr>
    </w:tbl>
    <w:p w:rsidR="004F688A" w:rsidRDefault="004F688A" w:rsidP="004F688A">
      <w:pPr>
        <w:pStyle w:val="a5"/>
        <w:jc w:val="center"/>
        <w:rPr>
          <w:rFonts w:ascii="Times New Roman" w:hAnsi="Times New Roman"/>
          <w:b/>
          <w:u w:val="single"/>
          <w:lang w:val="uk-UA"/>
        </w:rPr>
      </w:pPr>
    </w:p>
    <w:p w:rsidR="004F688A" w:rsidRPr="00051ADB" w:rsidRDefault="004F688A" w:rsidP="004F688A">
      <w:pPr>
        <w:pStyle w:val="a5"/>
        <w:jc w:val="center"/>
        <w:rPr>
          <w:rFonts w:ascii="Times New Roman" w:hAnsi="Times New Roman"/>
          <w:b/>
          <w:lang w:val="uk-UA"/>
        </w:rPr>
      </w:pPr>
      <w:r w:rsidRPr="00661681">
        <w:rPr>
          <w:rFonts w:ascii="Times New Roman" w:hAnsi="Times New Roman"/>
          <w:b/>
          <w:u w:val="single"/>
        </w:rPr>
        <w:t xml:space="preserve">Підвищення кваліфікації  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67"/>
        <w:gridCol w:w="1365"/>
        <w:gridCol w:w="4163"/>
      </w:tblGrid>
      <w:tr w:rsidR="004F688A" w:rsidRPr="00051ADB" w:rsidTr="00CA44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051ADB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8A" w:rsidRPr="00B77541" w:rsidRDefault="004F688A" w:rsidP="00CA44B9">
            <w:pPr>
              <w:rPr>
                <w:sz w:val="24"/>
                <w:szCs w:val="24"/>
              </w:rPr>
            </w:pPr>
            <w:r w:rsidRPr="00B77541">
              <w:rPr>
                <w:sz w:val="24"/>
                <w:szCs w:val="24"/>
              </w:rPr>
              <w:t>Водій автотранспортних засобів (категорія «С1Е»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466A9B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035C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035C5A" w:rsidRDefault="004F688A" w:rsidP="00CA44B9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/>
              </w:rPr>
              <w:t>12.06</w:t>
            </w:r>
            <w:r w:rsidRPr="00035C5A">
              <w:rPr>
                <w:rFonts w:ascii="Times New Roman" w:hAnsi="Times New Roman"/>
                <w:lang w:val="uk-UA"/>
              </w:rPr>
              <w:t xml:space="preserve">.2018 - </w:t>
            </w:r>
            <w:r>
              <w:rPr>
                <w:rFonts w:ascii="Times New Roman" w:hAnsi="Times New Roman"/>
                <w:lang w:eastAsia="uk-UA"/>
              </w:rPr>
              <w:t>1</w:t>
            </w:r>
            <w:r>
              <w:rPr>
                <w:rFonts w:ascii="Times New Roman" w:hAnsi="Times New Roman"/>
                <w:lang w:val="uk-UA" w:eastAsia="uk-UA"/>
              </w:rPr>
              <w:t>4</w:t>
            </w:r>
            <w:r>
              <w:rPr>
                <w:rFonts w:ascii="Times New Roman" w:hAnsi="Times New Roman"/>
                <w:lang w:eastAsia="uk-UA"/>
              </w:rPr>
              <w:t>.0</w:t>
            </w:r>
            <w:r>
              <w:rPr>
                <w:rFonts w:ascii="Times New Roman" w:hAnsi="Times New Roman"/>
                <w:lang w:val="uk-UA" w:eastAsia="uk-UA"/>
              </w:rPr>
              <w:t>8</w:t>
            </w:r>
            <w:r w:rsidRPr="00035C5A">
              <w:rPr>
                <w:rFonts w:ascii="Times New Roman" w:hAnsi="Times New Roman"/>
                <w:lang w:eastAsia="uk-UA"/>
              </w:rPr>
              <w:t>.2018</w:t>
            </w:r>
          </w:p>
        </w:tc>
      </w:tr>
    </w:tbl>
    <w:p w:rsidR="004F688A" w:rsidRDefault="004F688A" w:rsidP="004F688A">
      <w:pPr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</w:p>
    <w:p w:rsidR="004F688A" w:rsidRPr="004925FA" w:rsidRDefault="004F688A" w:rsidP="004F688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1ADB">
        <w:rPr>
          <w:b/>
          <w:sz w:val="24"/>
          <w:szCs w:val="24"/>
          <w:lang w:val="uk-UA"/>
        </w:rPr>
        <w:t xml:space="preserve"> </w:t>
      </w:r>
      <w:r w:rsidRPr="00D80B5C">
        <w:rPr>
          <w:b/>
          <w:sz w:val="26"/>
          <w:szCs w:val="26"/>
          <w:lang w:val="uk-UA"/>
        </w:rPr>
        <w:t xml:space="preserve">Дніпропетровський </w:t>
      </w:r>
      <w:r w:rsidRPr="00D80B5C">
        <w:rPr>
          <w:sz w:val="26"/>
          <w:szCs w:val="26"/>
          <w:lang w:val="uk-UA"/>
        </w:rPr>
        <w:t xml:space="preserve"> </w:t>
      </w:r>
      <w:r w:rsidRPr="00D80B5C">
        <w:rPr>
          <w:b/>
          <w:sz w:val="26"/>
          <w:szCs w:val="26"/>
          <w:lang w:val="uk-UA"/>
        </w:rPr>
        <w:t>центр професійно – технічної освіти ДСЗ</w:t>
      </w:r>
    </w:p>
    <w:p w:rsidR="004F688A" w:rsidRPr="00051ADB" w:rsidRDefault="004F688A" w:rsidP="004F688A">
      <w:pPr>
        <w:pStyle w:val="a5"/>
        <w:tabs>
          <w:tab w:val="center" w:pos="5310"/>
          <w:tab w:val="left" w:pos="8130"/>
        </w:tabs>
        <w:ind w:firstLine="720"/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</w:p>
    <w:p w:rsidR="004F688A" w:rsidRPr="00051ADB" w:rsidRDefault="004F688A" w:rsidP="004F688A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  <w:r w:rsidRPr="00051ADB">
        <w:rPr>
          <w:rFonts w:ascii="Times New Roman" w:eastAsia="Times New Roman" w:hAnsi="Times New Roman"/>
          <w:b/>
          <w:bCs/>
          <w:u w:val="single"/>
          <w:lang w:val="uk-UA" w:eastAsia="uk-UA"/>
        </w:rPr>
        <w:t>Професійно-технічне  навчання</w:t>
      </w:r>
    </w:p>
    <w:p w:rsidR="004F688A" w:rsidRPr="00051ADB" w:rsidRDefault="004F688A" w:rsidP="004F688A">
      <w:pPr>
        <w:pStyle w:val="a5"/>
        <w:tabs>
          <w:tab w:val="center" w:pos="5310"/>
          <w:tab w:val="left" w:pos="8130"/>
        </w:tabs>
        <w:ind w:firstLine="720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67"/>
        <w:gridCol w:w="1365"/>
        <w:gridCol w:w="4163"/>
      </w:tblGrid>
      <w:tr w:rsidR="004F688A" w:rsidRPr="00051ADB" w:rsidTr="00CA44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051ADB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8A" w:rsidRPr="00C1081B" w:rsidRDefault="004F688A" w:rsidP="00CA44B9">
            <w:pPr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Електрогазозварн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3F694A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7,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8723D8" w:rsidRDefault="004F688A" w:rsidP="00CA44B9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 w:rsidRPr="004F688A">
              <w:rPr>
                <w:rFonts w:eastAsia="Times New Roman"/>
                <w:sz w:val="24"/>
                <w:szCs w:val="24"/>
                <w:lang w:val="uk-UA"/>
              </w:rPr>
              <w:t>13.</w:t>
            </w:r>
            <w:r>
              <w:rPr>
                <w:rFonts w:eastAsia="Times New Roman"/>
                <w:sz w:val="24"/>
                <w:szCs w:val="24"/>
                <w:lang w:val="uk-UA"/>
              </w:rPr>
              <w:t>06.2018 – 02.01.2019</w:t>
            </w:r>
          </w:p>
        </w:tc>
      </w:tr>
      <w:tr w:rsidR="004F688A" w:rsidRPr="00051ADB" w:rsidTr="00CA44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051ADB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8A" w:rsidRPr="008723D8" w:rsidRDefault="004F688A" w:rsidP="00CA44B9">
            <w:pPr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Касир  (в банку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3F694A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8,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8723D8" w:rsidRDefault="004F688A" w:rsidP="00CA44B9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4.06.2018 – 12.02.2019</w:t>
            </w:r>
          </w:p>
        </w:tc>
      </w:tr>
      <w:tr w:rsidR="004F688A" w:rsidRPr="00051ADB" w:rsidTr="00CA44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8A" w:rsidRDefault="004F688A" w:rsidP="00CA44B9">
            <w:pPr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Стропальн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7.06.2018 – 07.09.2018</w:t>
            </w:r>
          </w:p>
        </w:tc>
      </w:tr>
      <w:tr w:rsidR="004F688A" w:rsidRPr="00051ADB" w:rsidTr="00CA44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8A" w:rsidRDefault="004F688A" w:rsidP="00CA44B9">
            <w:pPr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ератор з обробки інформації  та програмного забезпеченн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,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2.06.2018 – 08.11.2018</w:t>
            </w:r>
          </w:p>
        </w:tc>
      </w:tr>
      <w:tr w:rsidR="004F688A" w:rsidRPr="00051ADB" w:rsidTr="00CA44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8A" w:rsidRDefault="004F688A" w:rsidP="00CA44B9">
            <w:pPr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Оператор котельні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,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8.06.2018 – 16.10.2018</w:t>
            </w:r>
          </w:p>
        </w:tc>
      </w:tr>
      <w:tr w:rsidR="004F688A" w:rsidRPr="00051ADB" w:rsidTr="00CA44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8A" w:rsidRDefault="004F688A" w:rsidP="00CA44B9">
            <w:pPr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Продавець 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не</w:t>
            </w:r>
            <w:r w:rsidRPr="004D2FBC">
              <w:rPr>
                <w:rFonts w:eastAsia="Times New Roman"/>
                <w:bCs/>
                <w:sz w:val="24"/>
                <w:szCs w:val="24"/>
                <w:lang w:val="uk-UA"/>
              </w:rPr>
              <w:t>продовольчих товарі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,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9.06.2018 – 23.10.2018</w:t>
            </w:r>
          </w:p>
        </w:tc>
      </w:tr>
    </w:tbl>
    <w:p w:rsidR="004F688A" w:rsidRPr="00051ADB" w:rsidRDefault="004F688A" w:rsidP="004F688A">
      <w:pPr>
        <w:jc w:val="center"/>
        <w:rPr>
          <w:b/>
          <w:sz w:val="24"/>
          <w:szCs w:val="24"/>
          <w:u w:val="single"/>
          <w:lang w:val="uk-UA"/>
        </w:rPr>
      </w:pPr>
    </w:p>
    <w:p w:rsidR="004F688A" w:rsidRPr="00051ADB" w:rsidRDefault="004F688A" w:rsidP="004F688A">
      <w:pPr>
        <w:jc w:val="center"/>
        <w:rPr>
          <w:b/>
          <w:sz w:val="24"/>
          <w:szCs w:val="24"/>
          <w:u w:val="single"/>
          <w:lang w:val="uk-UA"/>
        </w:rPr>
      </w:pPr>
      <w:r w:rsidRPr="00051ADB">
        <w:rPr>
          <w:b/>
          <w:sz w:val="24"/>
          <w:szCs w:val="24"/>
          <w:u w:val="single"/>
          <w:lang w:val="uk-UA"/>
        </w:rPr>
        <w:t>Курси цільового призначення</w:t>
      </w:r>
    </w:p>
    <w:p w:rsidR="004F688A" w:rsidRPr="00051ADB" w:rsidRDefault="004F688A" w:rsidP="004F688A">
      <w:pPr>
        <w:jc w:val="center"/>
        <w:rPr>
          <w:b/>
          <w:sz w:val="14"/>
          <w:szCs w:val="24"/>
          <w:u w:val="single"/>
          <w:lang w:val="uk-UA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4467"/>
        <w:gridCol w:w="1365"/>
        <w:gridCol w:w="4163"/>
      </w:tblGrid>
      <w:tr w:rsidR="004F688A" w:rsidRPr="00051ADB" w:rsidTr="00CA44B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CB4144" w:rsidRDefault="004F688A" w:rsidP="00CA44B9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Створення об’єктів та сцен тривимірної графіки  у 3DSMA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1,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5.06.2018 - 21.08.2018</w:t>
            </w:r>
          </w:p>
        </w:tc>
      </w:tr>
      <w:tr w:rsidR="004F688A" w:rsidRPr="00051ADB" w:rsidTr="00CA44B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Користувач ПК: офісні технології та інтер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2,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6.06.2018 - 29.08.2018</w:t>
            </w:r>
          </w:p>
        </w:tc>
      </w:tr>
    </w:tbl>
    <w:p w:rsidR="004F688A" w:rsidRDefault="004F688A" w:rsidP="004F688A">
      <w:pPr>
        <w:pStyle w:val="a5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4F688A" w:rsidRPr="00051ADB" w:rsidRDefault="004F688A" w:rsidP="004F688A">
      <w:pPr>
        <w:pStyle w:val="a5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80B5C">
        <w:rPr>
          <w:rFonts w:ascii="Times New Roman" w:hAnsi="Times New Roman"/>
          <w:b/>
          <w:sz w:val="26"/>
          <w:szCs w:val="26"/>
          <w:lang w:val="uk-UA"/>
        </w:rPr>
        <w:t xml:space="preserve">Донецький </w:t>
      </w:r>
      <w:r w:rsidRPr="00D80B5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80B5C">
        <w:rPr>
          <w:rFonts w:ascii="Times New Roman" w:hAnsi="Times New Roman"/>
          <w:b/>
          <w:sz w:val="26"/>
          <w:szCs w:val="26"/>
          <w:lang w:val="uk-UA"/>
        </w:rPr>
        <w:t>центр професійно – технічної освіти ДСЗ</w:t>
      </w:r>
    </w:p>
    <w:p w:rsidR="004F688A" w:rsidRDefault="004F688A" w:rsidP="004F688A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</w:p>
    <w:p w:rsidR="004F688A" w:rsidRPr="00051ADB" w:rsidRDefault="004F688A" w:rsidP="004F688A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  <w:r w:rsidRPr="00051ADB">
        <w:rPr>
          <w:rFonts w:ascii="Times New Roman" w:eastAsia="Times New Roman" w:hAnsi="Times New Roman"/>
          <w:b/>
          <w:bCs/>
          <w:u w:val="single"/>
          <w:lang w:val="uk-UA" w:eastAsia="uk-UA"/>
        </w:rPr>
        <w:t>Професійно-технічне  навчання</w:t>
      </w:r>
    </w:p>
    <w:p w:rsidR="004F688A" w:rsidRPr="00051ADB" w:rsidRDefault="004F688A" w:rsidP="004F688A">
      <w:pPr>
        <w:pStyle w:val="a5"/>
        <w:tabs>
          <w:tab w:val="center" w:pos="5310"/>
          <w:tab w:val="left" w:pos="8130"/>
        </w:tabs>
        <w:ind w:firstLine="720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67"/>
        <w:gridCol w:w="1365"/>
        <w:gridCol w:w="4163"/>
      </w:tblGrid>
      <w:tr w:rsidR="004F688A" w:rsidRPr="00051ADB" w:rsidTr="00CA44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051ADB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8A" w:rsidRPr="004D2FBC" w:rsidRDefault="004F688A" w:rsidP="00CA44B9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Продавець 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не</w:t>
            </w:r>
            <w:r w:rsidRPr="004D2FBC">
              <w:rPr>
                <w:rFonts w:eastAsia="Times New Roman"/>
                <w:bCs/>
                <w:sz w:val="24"/>
                <w:szCs w:val="24"/>
                <w:lang w:val="uk-UA"/>
              </w:rPr>
              <w:t>продовольчих товарі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4D2FBC" w:rsidRDefault="004F688A" w:rsidP="00CA44B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4D2FBC" w:rsidRDefault="004F688A" w:rsidP="00CA44B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8.06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.2018 -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20.12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.2018</w:t>
            </w:r>
          </w:p>
        </w:tc>
      </w:tr>
    </w:tbl>
    <w:p w:rsidR="004F688A" w:rsidRPr="00051ADB" w:rsidRDefault="004F688A" w:rsidP="004F688A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</w:p>
    <w:p w:rsidR="004F688A" w:rsidRDefault="004F688A" w:rsidP="004F688A">
      <w:pPr>
        <w:jc w:val="center"/>
        <w:rPr>
          <w:b/>
          <w:sz w:val="24"/>
          <w:szCs w:val="24"/>
          <w:u w:val="single"/>
          <w:lang w:val="uk-UA"/>
        </w:rPr>
      </w:pPr>
      <w:r w:rsidRPr="00051ADB">
        <w:rPr>
          <w:b/>
          <w:sz w:val="24"/>
          <w:szCs w:val="24"/>
          <w:u w:val="single"/>
          <w:lang w:val="uk-UA"/>
        </w:rPr>
        <w:t>Курси цільового призначення</w:t>
      </w:r>
    </w:p>
    <w:p w:rsidR="004F688A" w:rsidRPr="00FB4645" w:rsidRDefault="004F688A" w:rsidP="004F688A">
      <w:pPr>
        <w:jc w:val="center"/>
        <w:rPr>
          <w:b/>
          <w:sz w:val="14"/>
          <w:szCs w:val="14"/>
          <w:u w:val="single"/>
          <w:lang w:val="uk-UA"/>
        </w:rPr>
      </w:pPr>
    </w:p>
    <w:tbl>
      <w:tblPr>
        <w:tblW w:w="106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82"/>
        <w:gridCol w:w="1357"/>
        <w:gridCol w:w="4158"/>
      </w:tblGrid>
      <w:tr w:rsidR="004F688A" w:rsidRPr="00051ADB" w:rsidTr="00CA44B9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051ADB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 w:rsidRPr="005B2C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2" w:type="dxa"/>
            <w:tcBorders>
              <w:left w:val="single" w:sz="4" w:space="0" w:color="auto"/>
              <w:right w:val="single" w:sz="4" w:space="0" w:color="auto"/>
            </w:tcBorders>
          </w:tcPr>
          <w:p w:rsidR="004F688A" w:rsidRPr="00D35DF6" w:rsidRDefault="004F688A" w:rsidP="00CA44B9">
            <w:pPr>
              <w:spacing w:line="240" w:lineRule="atLeast"/>
              <w:contextualSpacing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D35DF6">
              <w:rPr>
                <w:rFonts w:eastAsia="Times New Roman"/>
                <w:bCs/>
                <w:sz w:val="24"/>
                <w:szCs w:val="24"/>
                <w:lang w:val="uk-UA"/>
              </w:rPr>
              <w:t>Декоративно-прикладний дизайн, флористичні технології та види флористичних робі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4D2FBC" w:rsidRDefault="004F688A" w:rsidP="00CA44B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4D2FBC" w:rsidRDefault="004F688A" w:rsidP="00CA44B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7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  <w:lang w:val="uk-UA"/>
              </w:rPr>
              <w:t>6</w:t>
            </w:r>
            <w:r w:rsidRPr="00C817E4">
              <w:rPr>
                <w:rFonts w:eastAsia="Times New Roman"/>
                <w:sz w:val="24"/>
                <w:szCs w:val="24"/>
              </w:rPr>
              <w:t>.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20</w:t>
            </w:r>
            <w:r w:rsidRPr="00C817E4">
              <w:rPr>
                <w:rFonts w:eastAsia="Times New Roman"/>
                <w:sz w:val="24"/>
                <w:szCs w:val="24"/>
              </w:rPr>
              <w:t>1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 xml:space="preserve">8 - </w:t>
            </w:r>
            <w:r>
              <w:rPr>
                <w:rFonts w:eastAsia="Times New Roman"/>
                <w:sz w:val="24"/>
                <w:szCs w:val="24"/>
                <w:lang w:val="uk-UA"/>
              </w:rPr>
              <w:t>11</w:t>
            </w:r>
            <w:r w:rsidRPr="00C817E4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  <w:lang w:val="uk-UA"/>
              </w:rPr>
              <w:t>7</w:t>
            </w:r>
            <w:r w:rsidRPr="00C817E4">
              <w:rPr>
                <w:rFonts w:eastAsia="Times New Roman"/>
                <w:sz w:val="24"/>
                <w:szCs w:val="24"/>
              </w:rPr>
              <w:t>.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20</w:t>
            </w:r>
            <w:r w:rsidRPr="00C817E4">
              <w:rPr>
                <w:rFonts w:eastAsia="Times New Roman"/>
                <w:sz w:val="24"/>
                <w:szCs w:val="24"/>
              </w:rPr>
              <w:t>1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8</w:t>
            </w:r>
          </w:p>
        </w:tc>
      </w:tr>
      <w:tr w:rsidR="004F688A" w:rsidRPr="00051ADB" w:rsidTr="00CA44B9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5B2C8A" w:rsidRDefault="004F688A" w:rsidP="00CA44B9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5B2C8A">
              <w:rPr>
                <w:rFonts w:eastAsia="Times New Roman"/>
                <w:bCs/>
                <w:sz w:val="24"/>
                <w:szCs w:val="24"/>
                <w:lang w:val="uk-UA"/>
              </w:rPr>
              <w:t>Основи підприємницької діяльності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4D2FBC" w:rsidRDefault="004F688A" w:rsidP="00CA44B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4D2FBC" w:rsidRDefault="004F688A" w:rsidP="00CA44B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1.06.2018 - 04.07.2018</w:t>
            </w:r>
          </w:p>
        </w:tc>
      </w:tr>
      <w:tr w:rsidR="004F688A" w:rsidRPr="00051ADB" w:rsidTr="00CA44B9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5B2C8A" w:rsidRDefault="004F688A" w:rsidP="00CA44B9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5B2C8A">
              <w:rPr>
                <w:rFonts w:eastAsia="Times New Roman"/>
                <w:bCs/>
                <w:sz w:val="24"/>
                <w:szCs w:val="24"/>
                <w:lang w:val="uk-UA"/>
              </w:rPr>
              <w:t>Дотримання санітарних норм та правил при виконанні робі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4D2FBC" w:rsidRDefault="004F688A" w:rsidP="00CA44B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4D2FBC" w:rsidRDefault="004F688A" w:rsidP="00CA44B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1.06.2018 - 22.06.2018</w:t>
            </w:r>
          </w:p>
        </w:tc>
      </w:tr>
      <w:tr w:rsidR="004F688A" w:rsidRPr="00051ADB" w:rsidTr="00CA44B9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5B2C8A" w:rsidRDefault="004F688A" w:rsidP="00CA44B9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5B2C8A">
              <w:rPr>
                <w:rFonts w:eastAsia="Times New Roman"/>
                <w:bCs/>
                <w:sz w:val="24"/>
                <w:szCs w:val="24"/>
                <w:lang w:val="uk-UA"/>
              </w:rPr>
              <w:t>Виконання робіт в операційній системі Windows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4D2FBC" w:rsidRDefault="004F688A" w:rsidP="00CA44B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2B1FEE" w:rsidRDefault="004F688A" w:rsidP="00CA44B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6.06.2018 – 09.07.2018</w:t>
            </w:r>
          </w:p>
        </w:tc>
      </w:tr>
      <w:tr w:rsidR="004F688A" w:rsidRPr="00051ADB" w:rsidTr="00CA44B9"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411FF8" w:rsidRDefault="004F688A" w:rsidP="00CA44B9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411FF8">
              <w:rPr>
                <w:rFonts w:eastAsia="Times New Roman"/>
                <w:bCs/>
                <w:sz w:val="24"/>
                <w:szCs w:val="24"/>
                <w:lang w:val="uk-UA"/>
              </w:rPr>
              <w:t>Дотримання безпечного ведення робіт на підприємстві.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411FF8" w:rsidRDefault="004F688A" w:rsidP="00CA44B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11FF8"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F05163" w:rsidRDefault="004F688A" w:rsidP="00CA44B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2.06.18 - 25.06</w:t>
            </w:r>
            <w:r w:rsidRPr="00F05163">
              <w:rPr>
                <w:rFonts w:eastAsia="Times New Roman"/>
                <w:sz w:val="24"/>
                <w:szCs w:val="24"/>
                <w:lang w:val="uk-UA"/>
              </w:rPr>
              <w:t>.18</w:t>
            </w:r>
          </w:p>
        </w:tc>
      </w:tr>
      <w:tr w:rsidR="004F688A" w:rsidRPr="00051ADB" w:rsidTr="00CA44B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F05163" w:rsidRDefault="004F688A" w:rsidP="00CA44B9">
            <w:pPr>
              <w:spacing w:line="240" w:lineRule="atLeast"/>
              <w:contextualSpacing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75050E" w:rsidRDefault="004F688A" w:rsidP="00CA44B9">
            <w:pPr>
              <w:spacing w:line="240" w:lineRule="atLeast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F05163" w:rsidRDefault="004F688A" w:rsidP="00CA44B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sz w:val="24"/>
                <w:szCs w:val="24"/>
                <w:lang w:val="uk-UA"/>
              </w:rPr>
              <w:t>8</w:t>
            </w:r>
            <w:r>
              <w:rPr>
                <w:rFonts w:eastAsia="Times New Roman"/>
                <w:sz w:val="24"/>
                <w:szCs w:val="24"/>
                <w:lang w:val="en-US"/>
              </w:rPr>
              <w:t>.0</w:t>
            </w:r>
            <w:r>
              <w:rPr>
                <w:rFonts w:eastAsia="Times New Roman"/>
                <w:sz w:val="24"/>
                <w:szCs w:val="24"/>
                <w:lang w:val="uk-UA"/>
              </w:rPr>
              <w:t>6</w:t>
            </w:r>
            <w:r w:rsidRPr="00F05163">
              <w:rPr>
                <w:rFonts w:eastAsia="Times New Roman"/>
                <w:sz w:val="24"/>
                <w:szCs w:val="24"/>
                <w:lang w:val="en-US"/>
              </w:rPr>
              <w:t>.18</w:t>
            </w:r>
            <w:r w:rsidRPr="00F05163">
              <w:rPr>
                <w:rFonts w:eastAsia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sz w:val="24"/>
                <w:szCs w:val="24"/>
                <w:lang w:val="uk-UA"/>
              </w:rPr>
              <w:t>0</w:t>
            </w:r>
            <w:r>
              <w:rPr>
                <w:rFonts w:eastAsia="Times New Roman"/>
                <w:sz w:val="24"/>
                <w:szCs w:val="24"/>
                <w:lang w:val="en-US"/>
              </w:rPr>
              <w:t>.0</w:t>
            </w:r>
            <w:r>
              <w:rPr>
                <w:rFonts w:eastAsia="Times New Roman"/>
                <w:sz w:val="24"/>
                <w:szCs w:val="24"/>
                <w:lang w:val="uk-UA"/>
              </w:rPr>
              <w:t>6</w:t>
            </w:r>
            <w:r w:rsidRPr="00F05163">
              <w:rPr>
                <w:rFonts w:eastAsia="Times New Roman"/>
                <w:sz w:val="24"/>
                <w:szCs w:val="24"/>
                <w:lang w:val="en-US"/>
              </w:rPr>
              <w:t>.18</w:t>
            </w:r>
          </w:p>
        </w:tc>
      </w:tr>
      <w:tr w:rsidR="004F688A" w:rsidRPr="00051ADB" w:rsidTr="00CA44B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F05163" w:rsidRDefault="004F688A" w:rsidP="00CA44B9">
            <w:pPr>
              <w:spacing w:line="240" w:lineRule="atLeast"/>
              <w:contextualSpacing/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75050E" w:rsidRDefault="004F688A" w:rsidP="00CA44B9">
            <w:pPr>
              <w:spacing w:line="240" w:lineRule="atLeast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F05163" w:rsidRDefault="004F688A" w:rsidP="00CA44B9">
            <w:pPr>
              <w:spacing w:line="240" w:lineRule="atLeast"/>
              <w:contextualSpacing/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5.06.18 - 09.07</w:t>
            </w:r>
            <w:r w:rsidRPr="00F05163">
              <w:rPr>
                <w:rFonts w:eastAsia="Times New Roman"/>
                <w:sz w:val="24"/>
                <w:szCs w:val="24"/>
                <w:lang w:val="uk-UA"/>
              </w:rPr>
              <w:t>.18</w:t>
            </w:r>
          </w:p>
        </w:tc>
      </w:tr>
      <w:tr w:rsidR="004F688A" w:rsidRPr="00051ADB" w:rsidTr="00CA44B9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6B3362" w:rsidRDefault="004F688A" w:rsidP="00CA44B9">
            <w:pPr>
              <w:spacing w:line="240" w:lineRule="atLeast"/>
              <w:contextualSpacing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6B3362">
              <w:rPr>
                <w:rFonts w:eastAsia="Times New Roman"/>
                <w:bCs/>
                <w:sz w:val="24"/>
                <w:szCs w:val="24"/>
                <w:lang w:val="uk-UA"/>
              </w:rPr>
              <w:t>Сучасні технології ведення бухгалтерського обліку (обліковець бухгалтерських даних)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F05163" w:rsidRDefault="004F688A" w:rsidP="00CA44B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F05163" w:rsidRDefault="004F688A" w:rsidP="00CA44B9">
            <w:pPr>
              <w:spacing w:line="240" w:lineRule="atLeast"/>
              <w:contextualSpacing/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7.06.18 - 10.07</w:t>
            </w:r>
            <w:r w:rsidRPr="00F05163">
              <w:rPr>
                <w:rFonts w:eastAsia="Times New Roman"/>
                <w:sz w:val="24"/>
                <w:szCs w:val="24"/>
                <w:lang w:val="uk-UA"/>
              </w:rPr>
              <w:t>.18</w:t>
            </w:r>
          </w:p>
        </w:tc>
      </w:tr>
      <w:tr w:rsidR="004F688A" w:rsidRPr="00051ADB" w:rsidTr="00CA44B9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B92474" w:rsidRDefault="004F688A" w:rsidP="00CA44B9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B92474">
              <w:rPr>
                <w:rFonts w:eastAsia="Times New Roman"/>
                <w:bCs/>
                <w:sz w:val="24"/>
                <w:szCs w:val="24"/>
                <w:lang w:val="uk-UA"/>
              </w:rPr>
              <w:t>Особливості роботи в мережі Інтерне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F05163" w:rsidRDefault="004F688A" w:rsidP="00CA44B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05163"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F05163" w:rsidRDefault="004F688A" w:rsidP="00CA44B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6.06.18 - 09.07</w:t>
            </w:r>
            <w:r w:rsidRPr="00F05163">
              <w:rPr>
                <w:rFonts w:eastAsia="Times New Roman"/>
                <w:sz w:val="24"/>
                <w:szCs w:val="24"/>
                <w:lang w:val="uk-UA"/>
              </w:rPr>
              <w:t>.18</w:t>
            </w:r>
          </w:p>
        </w:tc>
      </w:tr>
      <w:tr w:rsidR="004F688A" w:rsidRPr="00051ADB" w:rsidTr="00CA44B9">
        <w:trPr>
          <w:trHeight w:val="378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8D348B" w:rsidRDefault="004F688A" w:rsidP="00CA44B9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8D348B">
              <w:rPr>
                <w:rFonts w:eastAsia="Times New Roman"/>
                <w:bCs/>
                <w:sz w:val="24"/>
                <w:szCs w:val="24"/>
                <w:lang w:val="uk-UA"/>
              </w:rPr>
              <w:t>Виконання кухонних робіт за технологіями виготовлення страв і кулінарних виробів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F05163" w:rsidRDefault="004F688A" w:rsidP="00CA44B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F05163" w:rsidRDefault="004F688A" w:rsidP="00CA44B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0</w:t>
            </w:r>
            <w:r>
              <w:rPr>
                <w:rFonts w:eastAsia="Times New Roman"/>
                <w:sz w:val="24"/>
                <w:szCs w:val="24"/>
                <w:lang w:val="en-US"/>
              </w:rPr>
              <w:t>.0</w:t>
            </w:r>
            <w:r>
              <w:rPr>
                <w:rFonts w:eastAsia="Times New Roman"/>
                <w:sz w:val="24"/>
                <w:szCs w:val="24"/>
                <w:lang w:val="uk-UA"/>
              </w:rPr>
              <w:t>6</w:t>
            </w:r>
            <w:r w:rsidRPr="00F05163">
              <w:rPr>
                <w:rFonts w:eastAsia="Times New Roman"/>
                <w:sz w:val="24"/>
                <w:szCs w:val="24"/>
                <w:lang w:val="en-US"/>
              </w:rPr>
              <w:t>.18</w:t>
            </w:r>
            <w:r w:rsidRPr="00F05163">
              <w:rPr>
                <w:rFonts w:eastAsia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eastAsia="Times New Roman"/>
                <w:sz w:val="24"/>
                <w:szCs w:val="24"/>
                <w:lang w:val="uk-UA"/>
              </w:rPr>
              <w:t>03</w:t>
            </w:r>
            <w:r w:rsidRPr="00F05163">
              <w:rPr>
                <w:rFonts w:eastAsia="Times New Roman"/>
                <w:sz w:val="24"/>
                <w:szCs w:val="24"/>
                <w:lang w:val="en-US"/>
              </w:rPr>
              <w:t>.0</w:t>
            </w:r>
            <w:r>
              <w:rPr>
                <w:rFonts w:eastAsia="Times New Roman"/>
                <w:sz w:val="24"/>
                <w:szCs w:val="24"/>
                <w:lang w:val="uk-UA"/>
              </w:rPr>
              <w:t>7</w:t>
            </w:r>
            <w:r w:rsidRPr="00F05163">
              <w:rPr>
                <w:rFonts w:eastAsia="Times New Roman"/>
                <w:sz w:val="24"/>
                <w:szCs w:val="24"/>
                <w:lang w:val="en-US"/>
              </w:rPr>
              <w:t>.18</w:t>
            </w:r>
          </w:p>
        </w:tc>
      </w:tr>
      <w:tr w:rsidR="004F688A" w:rsidRPr="00051ADB" w:rsidTr="00CA44B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F05163" w:rsidRDefault="004F688A" w:rsidP="00CA44B9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F05163" w:rsidRDefault="004F688A" w:rsidP="00CA44B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F05163" w:rsidRDefault="004F688A" w:rsidP="00CA44B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5.06</w:t>
            </w:r>
            <w:r w:rsidRPr="00F05163">
              <w:rPr>
                <w:rFonts w:eastAsia="Times New Roman"/>
                <w:sz w:val="24"/>
                <w:szCs w:val="24"/>
                <w:lang w:val="uk-UA"/>
              </w:rPr>
              <w:t xml:space="preserve">.18 - </w:t>
            </w:r>
            <w:r>
              <w:rPr>
                <w:rFonts w:eastAsia="Times New Roman"/>
                <w:sz w:val="24"/>
                <w:szCs w:val="24"/>
                <w:lang w:val="uk-UA"/>
              </w:rPr>
              <w:t>09.07</w:t>
            </w:r>
            <w:r w:rsidRPr="00F05163">
              <w:rPr>
                <w:rFonts w:eastAsia="Times New Roman"/>
                <w:sz w:val="24"/>
                <w:szCs w:val="24"/>
                <w:lang w:val="uk-UA"/>
              </w:rPr>
              <w:t>.18</w:t>
            </w:r>
          </w:p>
        </w:tc>
      </w:tr>
    </w:tbl>
    <w:p w:rsidR="004F688A" w:rsidRDefault="004F688A" w:rsidP="004F688A">
      <w:pPr>
        <w:pStyle w:val="a5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4F688A" w:rsidRPr="00C776E9" w:rsidRDefault="004F688A" w:rsidP="004F688A">
      <w:pPr>
        <w:pStyle w:val="a5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A4434">
        <w:rPr>
          <w:rFonts w:ascii="Times New Roman" w:hAnsi="Times New Roman"/>
          <w:b/>
          <w:sz w:val="26"/>
          <w:szCs w:val="26"/>
          <w:lang w:val="uk-UA"/>
        </w:rPr>
        <w:t xml:space="preserve">Сумський </w:t>
      </w:r>
      <w:r w:rsidRPr="004A443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A4434">
        <w:rPr>
          <w:rFonts w:ascii="Times New Roman" w:hAnsi="Times New Roman"/>
          <w:b/>
          <w:sz w:val="26"/>
          <w:szCs w:val="26"/>
          <w:lang w:val="uk-UA"/>
        </w:rPr>
        <w:t>центр професійно – технічної освіти ДСЗ</w:t>
      </w:r>
    </w:p>
    <w:p w:rsidR="004F688A" w:rsidRPr="00C776E9" w:rsidRDefault="004F688A" w:rsidP="004F688A">
      <w:pPr>
        <w:pStyle w:val="a5"/>
        <w:tabs>
          <w:tab w:val="center" w:pos="5310"/>
          <w:tab w:val="left" w:pos="8130"/>
        </w:tabs>
        <w:ind w:firstLine="720"/>
        <w:jc w:val="left"/>
        <w:rPr>
          <w:rFonts w:ascii="Times New Roman" w:eastAsia="Times New Roman" w:hAnsi="Times New Roman"/>
          <w:bCs/>
          <w:lang w:val="uk-UA" w:eastAsia="uk-UA"/>
        </w:rPr>
      </w:pPr>
      <w:r w:rsidRPr="00C776E9">
        <w:rPr>
          <w:rFonts w:ascii="Times New Roman" w:eastAsia="Times New Roman" w:hAnsi="Times New Roman"/>
          <w:bCs/>
          <w:lang w:val="uk-UA" w:eastAsia="uk-UA"/>
        </w:rPr>
        <w:tab/>
      </w:r>
    </w:p>
    <w:p w:rsidR="004F688A" w:rsidRPr="00C776E9" w:rsidRDefault="004F688A" w:rsidP="004F688A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  <w:r w:rsidRPr="00C776E9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  <w:t>Професійно-технічне  навчання</w:t>
      </w:r>
    </w:p>
    <w:p w:rsidR="004F688A" w:rsidRPr="00C776E9" w:rsidRDefault="004F688A" w:rsidP="004F688A">
      <w:pPr>
        <w:pStyle w:val="a5"/>
        <w:tabs>
          <w:tab w:val="center" w:pos="5310"/>
          <w:tab w:val="left" w:pos="8130"/>
        </w:tabs>
        <w:ind w:firstLine="720"/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92"/>
        <w:gridCol w:w="1440"/>
        <w:gridCol w:w="4163"/>
      </w:tblGrid>
      <w:tr w:rsidR="004F688A" w:rsidRPr="00C776E9" w:rsidTr="00CA44B9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A" w:rsidRPr="00E92AEE" w:rsidRDefault="004F688A" w:rsidP="00CA44B9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ерукар ( перукар - модельєр), 3 розря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C776E9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B825F0" w:rsidRDefault="004F688A" w:rsidP="00CA44B9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1.06.2018 – 30.10.2018</w:t>
            </w:r>
          </w:p>
        </w:tc>
      </w:tr>
      <w:tr w:rsidR="004F688A" w:rsidRPr="00C776E9" w:rsidTr="00CA44B9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C776E9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A" w:rsidRDefault="004F688A" w:rsidP="00CA44B9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Оператор котельні, 3 розря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B825F0" w:rsidRDefault="004F688A" w:rsidP="00CA44B9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1.06.2018 – 08.10.2018</w:t>
            </w:r>
          </w:p>
        </w:tc>
      </w:tr>
      <w:tr w:rsidR="004F688A" w:rsidRPr="00C776E9" w:rsidTr="00CA44B9">
        <w:trPr>
          <w:trHeight w:val="109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C776E9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A" w:rsidRDefault="004F688A" w:rsidP="00CA44B9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родавець непродовольчих товарів, 3 розряд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0.06.2018 – 23.10.2018</w:t>
            </w:r>
          </w:p>
        </w:tc>
      </w:tr>
      <w:tr w:rsidR="004F688A" w:rsidRPr="00C776E9" w:rsidTr="00CA44B9">
        <w:trPr>
          <w:trHeight w:val="10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C776E9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A" w:rsidRDefault="004F688A" w:rsidP="00CA44B9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родавець продовольчих товарів, 3 розря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B825F0" w:rsidRDefault="004F688A" w:rsidP="00CA44B9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5.06.2018 – 01.11.2018</w:t>
            </w:r>
          </w:p>
        </w:tc>
      </w:tr>
      <w:tr w:rsidR="004F688A" w:rsidRPr="00C776E9" w:rsidTr="00CA44B9">
        <w:trPr>
          <w:trHeight w:val="10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C776E9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A" w:rsidRPr="00B30837" w:rsidRDefault="004F688A" w:rsidP="00CA44B9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 w:rsidRPr="00B30837">
              <w:rPr>
                <w:sz w:val="24"/>
                <w:szCs w:val="24"/>
                <w:lang w:val="uk-UA"/>
              </w:rPr>
              <w:t>Педикюрник, 3 розря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6.06.2018 – 01.11.2018</w:t>
            </w:r>
          </w:p>
        </w:tc>
      </w:tr>
      <w:tr w:rsidR="004F688A" w:rsidRPr="00C776E9" w:rsidTr="00CA44B9">
        <w:trPr>
          <w:trHeight w:val="10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C776E9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A" w:rsidRPr="00D037CC" w:rsidRDefault="004F688A" w:rsidP="00CA44B9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 w:rsidRPr="00D037CC">
              <w:rPr>
                <w:sz w:val="24"/>
                <w:szCs w:val="24"/>
                <w:lang w:val="uk-UA"/>
              </w:rPr>
              <w:t>Зварник пластмас, 3 розря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6.06.2018 – 31.08.2018</w:t>
            </w:r>
          </w:p>
        </w:tc>
      </w:tr>
    </w:tbl>
    <w:p w:rsidR="004F688A" w:rsidRDefault="004F688A" w:rsidP="004F688A">
      <w:pPr>
        <w:pStyle w:val="a5"/>
        <w:jc w:val="center"/>
        <w:rPr>
          <w:rFonts w:ascii="Times New Roman" w:hAnsi="Times New Roman"/>
          <w:b/>
          <w:u w:val="single"/>
          <w:lang w:val="uk-UA"/>
        </w:rPr>
      </w:pPr>
    </w:p>
    <w:p w:rsidR="004F688A" w:rsidRPr="00043593" w:rsidRDefault="004F688A" w:rsidP="004F688A">
      <w:pPr>
        <w:spacing w:before="100" w:beforeAutospacing="1"/>
        <w:jc w:val="center"/>
        <w:rPr>
          <w:sz w:val="28"/>
          <w:szCs w:val="28"/>
          <w:lang w:val="uk-UA"/>
        </w:rPr>
      </w:pPr>
      <w:r w:rsidRPr="001E6C4E">
        <w:rPr>
          <w:b/>
          <w:sz w:val="26"/>
          <w:szCs w:val="26"/>
          <w:lang w:val="uk-UA"/>
        </w:rPr>
        <w:t>Полтавський  центр професійно – технічної освіти ДСЗ</w:t>
      </w:r>
    </w:p>
    <w:p w:rsidR="004F688A" w:rsidRDefault="004F688A" w:rsidP="004F688A">
      <w:pPr>
        <w:pStyle w:val="a5"/>
        <w:jc w:val="center"/>
        <w:rPr>
          <w:rFonts w:ascii="Times New Roman" w:hAnsi="Times New Roman"/>
          <w:b/>
          <w:u w:val="single"/>
          <w:lang w:val="uk-UA"/>
        </w:rPr>
      </w:pPr>
    </w:p>
    <w:p w:rsidR="004F688A" w:rsidRDefault="004F688A" w:rsidP="004F688A">
      <w:pPr>
        <w:pStyle w:val="a5"/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  <w:r w:rsidRPr="00051ADB">
        <w:rPr>
          <w:rFonts w:ascii="Times New Roman" w:eastAsia="Times New Roman" w:hAnsi="Times New Roman"/>
          <w:b/>
          <w:bCs/>
          <w:u w:val="single"/>
          <w:lang w:val="uk-UA" w:eastAsia="uk-UA"/>
        </w:rPr>
        <w:t>Професійно-технічне  навчання</w:t>
      </w:r>
    </w:p>
    <w:p w:rsidR="004F688A" w:rsidRPr="00051ADB" w:rsidRDefault="004F688A" w:rsidP="004F688A">
      <w:pPr>
        <w:pStyle w:val="a5"/>
        <w:jc w:val="center"/>
        <w:rPr>
          <w:rFonts w:ascii="Times New Roman" w:hAnsi="Times New Roman"/>
          <w:b/>
          <w:lang w:val="uk-UA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67"/>
        <w:gridCol w:w="1365"/>
        <w:gridCol w:w="4163"/>
      </w:tblGrid>
      <w:tr w:rsidR="004F688A" w:rsidRPr="00051ADB" w:rsidTr="00CA44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051ADB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8A" w:rsidRPr="00035C5A" w:rsidRDefault="004F688A" w:rsidP="00CA44B9">
            <w:pPr>
              <w:rPr>
                <w:sz w:val="24"/>
                <w:szCs w:val="24"/>
                <w:lang w:val="uk-UA"/>
              </w:rPr>
            </w:pPr>
            <w:r w:rsidRPr="00993B6A">
              <w:rPr>
                <w:sz w:val="24"/>
                <w:szCs w:val="24"/>
              </w:rPr>
              <w:t>Швачка</w:t>
            </w:r>
            <w:r>
              <w:rPr>
                <w:sz w:val="24"/>
                <w:szCs w:val="24"/>
                <w:lang w:val="uk-UA"/>
              </w:rPr>
              <w:t>,</w:t>
            </w:r>
            <w:r w:rsidRPr="00993B6A">
              <w:rPr>
                <w:sz w:val="24"/>
                <w:szCs w:val="24"/>
                <w:lang w:val="uk-UA"/>
              </w:rPr>
              <w:t xml:space="preserve"> 1- </w:t>
            </w:r>
            <w:r w:rsidRPr="00993B6A">
              <w:rPr>
                <w:rFonts w:eastAsia="Times New Roman"/>
                <w:color w:val="000000"/>
                <w:sz w:val="24"/>
                <w:szCs w:val="24"/>
                <w:lang w:val="uk-UA"/>
              </w:rPr>
              <w:t>2 розря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270CFC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7E41A0" w:rsidRDefault="004F688A" w:rsidP="00CA44B9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/>
              </w:rPr>
              <w:t>01</w:t>
            </w:r>
            <w:r w:rsidRPr="007E41A0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6</w:t>
            </w:r>
            <w:r w:rsidRPr="007E41A0">
              <w:rPr>
                <w:rFonts w:ascii="Times New Roman" w:hAnsi="Times New Roman"/>
                <w:lang w:val="uk-UA"/>
              </w:rPr>
              <w:t xml:space="preserve">.2018 - </w:t>
            </w:r>
            <w:r>
              <w:rPr>
                <w:rFonts w:ascii="Times New Roman" w:hAnsi="Times New Roman"/>
                <w:lang w:val="uk-UA"/>
              </w:rPr>
              <w:t>31</w:t>
            </w:r>
            <w:r>
              <w:rPr>
                <w:rFonts w:ascii="Times New Roman" w:hAnsi="Times New Roman"/>
                <w:lang w:eastAsia="uk-UA"/>
              </w:rPr>
              <w:t>.</w:t>
            </w:r>
            <w:r>
              <w:rPr>
                <w:rFonts w:ascii="Times New Roman" w:hAnsi="Times New Roman"/>
                <w:lang w:val="uk-UA" w:eastAsia="uk-UA"/>
              </w:rPr>
              <w:t>10</w:t>
            </w:r>
            <w:r w:rsidRPr="007E41A0">
              <w:rPr>
                <w:rFonts w:ascii="Times New Roman" w:hAnsi="Times New Roman"/>
                <w:lang w:eastAsia="uk-UA"/>
              </w:rPr>
              <w:t>.2018</w:t>
            </w:r>
          </w:p>
        </w:tc>
      </w:tr>
    </w:tbl>
    <w:p w:rsidR="004F688A" w:rsidRPr="00043593" w:rsidRDefault="004F688A" w:rsidP="004F688A">
      <w:pPr>
        <w:pStyle w:val="a5"/>
        <w:jc w:val="center"/>
        <w:rPr>
          <w:rFonts w:ascii="Times New Roman" w:hAnsi="Times New Roman"/>
          <w:b/>
          <w:sz w:val="14"/>
          <w:szCs w:val="26"/>
          <w:lang w:val="uk-UA"/>
        </w:rPr>
      </w:pPr>
    </w:p>
    <w:p w:rsidR="004F688A" w:rsidRPr="00043593" w:rsidRDefault="004F688A" w:rsidP="004F688A">
      <w:pPr>
        <w:pStyle w:val="a5"/>
        <w:jc w:val="center"/>
        <w:rPr>
          <w:rFonts w:ascii="Times New Roman" w:hAnsi="Times New Roman"/>
          <w:b/>
          <w:u w:val="single"/>
          <w:lang w:val="uk-UA"/>
        </w:rPr>
      </w:pPr>
      <w:r w:rsidRPr="00043593">
        <w:rPr>
          <w:rFonts w:ascii="Times New Roman" w:hAnsi="Times New Roman"/>
          <w:b/>
          <w:u w:val="single"/>
        </w:rPr>
        <w:t>Підвищення кваліфікаці</w:t>
      </w:r>
      <w:r w:rsidRPr="00043593">
        <w:rPr>
          <w:rFonts w:ascii="Times New Roman" w:hAnsi="Times New Roman"/>
          <w:b/>
          <w:u w:val="single"/>
          <w:lang w:val="uk-UA"/>
        </w:rPr>
        <w:t>ї на курсах цільового призначення</w:t>
      </w:r>
      <w:r>
        <w:rPr>
          <w:rFonts w:ascii="Times New Roman" w:hAnsi="Times New Roman"/>
          <w:b/>
          <w:u w:val="single"/>
          <w:lang w:val="uk-UA"/>
        </w:rPr>
        <w:t xml:space="preserve"> за компетенціями</w:t>
      </w:r>
    </w:p>
    <w:p w:rsidR="004F688A" w:rsidRPr="004D57F9" w:rsidRDefault="004F688A" w:rsidP="004F688A">
      <w:pPr>
        <w:pStyle w:val="a5"/>
        <w:jc w:val="center"/>
        <w:rPr>
          <w:rFonts w:ascii="Times New Roman" w:hAnsi="Times New Roman"/>
          <w:b/>
          <w:sz w:val="18"/>
          <w:u w:val="single"/>
          <w:lang w:val="uk-UA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68"/>
        <w:gridCol w:w="1486"/>
        <w:gridCol w:w="4111"/>
      </w:tblGrid>
      <w:tr w:rsidR="004F688A" w:rsidRPr="00043593" w:rsidTr="00CA44B9">
        <w:tc>
          <w:tcPr>
            <w:tcW w:w="567" w:type="dxa"/>
            <w:vAlign w:val="center"/>
          </w:tcPr>
          <w:p w:rsidR="004F688A" w:rsidRPr="00043593" w:rsidRDefault="004F688A" w:rsidP="00CA44B9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468" w:type="dxa"/>
          </w:tcPr>
          <w:p w:rsidR="004F688A" w:rsidRDefault="004F688A" w:rsidP="00CA44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и підприємницької діяльності</w:t>
            </w:r>
          </w:p>
        </w:tc>
        <w:tc>
          <w:tcPr>
            <w:tcW w:w="1486" w:type="dxa"/>
            <w:vAlign w:val="center"/>
          </w:tcPr>
          <w:p w:rsidR="004F688A" w:rsidRPr="00000D58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4</w:t>
            </w:r>
          </w:p>
        </w:tc>
        <w:tc>
          <w:tcPr>
            <w:tcW w:w="4111" w:type="dxa"/>
            <w:vAlign w:val="center"/>
          </w:tcPr>
          <w:p w:rsidR="004F688A" w:rsidRPr="00043593" w:rsidRDefault="004F688A" w:rsidP="00CA44B9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4.06.2018 - 15.06.2018</w:t>
            </w:r>
          </w:p>
        </w:tc>
      </w:tr>
      <w:tr w:rsidR="004F688A" w:rsidRPr="00051ADB" w:rsidTr="00CA44B9">
        <w:tc>
          <w:tcPr>
            <w:tcW w:w="567" w:type="dxa"/>
            <w:vAlign w:val="center"/>
          </w:tcPr>
          <w:p w:rsidR="004F688A" w:rsidRPr="00000D58" w:rsidRDefault="004F688A" w:rsidP="00CA44B9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468" w:type="dxa"/>
          </w:tcPr>
          <w:p w:rsidR="004F688A" w:rsidRDefault="004F688A" w:rsidP="00CA44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ргові обчислення і розрахункі</w:t>
            </w:r>
          </w:p>
        </w:tc>
        <w:tc>
          <w:tcPr>
            <w:tcW w:w="1486" w:type="dxa"/>
            <w:vAlign w:val="center"/>
          </w:tcPr>
          <w:p w:rsidR="004F688A" w:rsidRPr="00000D58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:rsidR="004F688A" w:rsidRPr="00132E32" w:rsidRDefault="004F688A" w:rsidP="00CA44B9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9.06.2018 -30.07.2018</w:t>
            </w:r>
          </w:p>
        </w:tc>
      </w:tr>
    </w:tbl>
    <w:p w:rsidR="004F688A" w:rsidRDefault="004F688A" w:rsidP="004F688A">
      <w:pPr>
        <w:pStyle w:val="a5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4F688A" w:rsidRPr="00C776E9" w:rsidRDefault="004F688A" w:rsidP="004F688A">
      <w:pPr>
        <w:pStyle w:val="a5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1E6C4E">
        <w:rPr>
          <w:rFonts w:ascii="Times New Roman" w:hAnsi="Times New Roman"/>
          <w:b/>
          <w:sz w:val="26"/>
          <w:szCs w:val="26"/>
          <w:lang w:val="uk-UA"/>
        </w:rPr>
        <w:t xml:space="preserve">Харківський </w:t>
      </w:r>
      <w:r w:rsidRPr="001E6C4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E6C4E">
        <w:rPr>
          <w:rFonts w:ascii="Times New Roman" w:hAnsi="Times New Roman"/>
          <w:b/>
          <w:sz w:val="26"/>
          <w:szCs w:val="26"/>
          <w:lang w:val="uk-UA"/>
        </w:rPr>
        <w:t>центр професійно – технічної освіти ДСЗ</w:t>
      </w:r>
    </w:p>
    <w:p w:rsidR="004F688A" w:rsidRPr="00C776E9" w:rsidRDefault="004F688A" w:rsidP="004F688A">
      <w:pPr>
        <w:pStyle w:val="a5"/>
        <w:tabs>
          <w:tab w:val="center" w:pos="5310"/>
          <w:tab w:val="left" w:pos="8130"/>
        </w:tabs>
        <w:ind w:firstLine="720"/>
        <w:jc w:val="left"/>
        <w:rPr>
          <w:rFonts w:ascii="Times New Roman" w:eastAsia="Times New Roman" w:hAnsi="Times New Roman"/>
          <w:bCs/>
          <w:lang w:val="uk-UA" w:eastAsia="uk-UA"/>
        </w:rPr>
      </w:pPr>
      <w:r w:rsidRPr="00C776E9">
        <w:rPr>
          <w:rFonts w:ascii="Times New Roman" w:eastAsia="Times New Roman" w:hAnsi="Times New Roman"/>
          <w:bCs/>
          <w:lang w:val="uk-UA" w:eastAsia="uk-UA"/>
        </w:rPr>
        <w:tab/>
      </w:r>
    </w:p>
    <w:p w:rsidR="004F688A" w:rsidRPr="00C776E9" w:rsidRDefault="004F688A" w:rsidP="004F688A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  <w:r w:rsidRPr="00C776E9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  <w:t>Професійно-технічне  навчання</w:t>
      </w:r>
    </w:p>
    <w:p w:rsidR="004F688A" w:rsidRPr="00C776E9" w:rsidRDefault="004F688A" w:rsidP="004F688A">
      <w:pPr>
        <w:pStyle w:val="a5"/>
        <w:tabs>
          <w:tab w:val="center" w:pos="5310"/>
          <w:tab w:val="left" w:pos="8130"/>
        </w:tabs>
        <w:ind w:firstLine="720"/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92"/>
        <w:gridCol w:w="1440"/>
        <w:gridCol w:w="4163"/>
      </w:tblGrid>
      <w:tr w:rsidR="004F688A" w:rsidRPr="00C776E9" w:rsidTr="00CA44B9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C776E9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A" w:rsidRDefault="004F688A" w:rsidP="00CA44B9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 xml:space="preserve">Маляр, 2-3 розря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1.06.2018 – 05.12.2018</w:t>
            </w:r>
          </w:p>
        </w:tc>
      </w:tr>
      <w:tr w:rsidR="004F688A" w:rsidRPr="00C776E9" w:rsidTr="00CA44B9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A" w:rsidRPr="00E92AEE" w:rsidRDefault="004F688A" w:rsidP="00CA44B9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Кухар, 3 розря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C776E9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B825F0" w:rsidRDefault="004F688A" w:rsidP="00CA44B9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8.06.2018 – 04.12.2018</w:t>
            </w:r>
          </w:p>
        </w:tc>
      </w:tr>
      <w:tr w:rsidR="004F688A" w:rsidRPr="00C776E9" w:rsidTr="00CA44B9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C776E9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A" w:rsidRDefault="004F688A" w:rsidP="00CA44B9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уляр, 2-3 розря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0.06.2018 – 02.11.2018</w:t>
            </w:r>
          </w:p>
        </w:tc>
      </w:tr>
      <w:tr w:rsidR="004F688A" w:rsidRPr="00C776E9" w:rsidTr="00CA44B9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C776E9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A" w:rsidRDefault="004F688A" w:rsidP="00CA44B9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онтажник гіпсокартонних конструкцій, 3 розря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9.06.2018 – 03.12.2018</w:t>
            </w:r>
          </w:p>
        </w:tc>
      </w:tr>
    </w:tbl>
    <w:p w:rsidR="004F688A" w:rsidRDefault="004F688A" w:rsidP="004F688A">
      <w:pPr>
        <w:pStyle w:val="a5"/>
        <w:jc w:val="center"/>
        <w:rPr>
          <w:rFonts w:ascii="Times New Roman" w:hAnsi="Times New Roman"/>
          <w:b/>
          <w:u w:val="single"/>
          <w:lang w:val="uk-UA"/>
        </w:rPr>
      </w:pPr>
    </w:p>
    <w:p w:rsidR="004F688A" w:rsidRPr="00235D8D" w:rsidRDefault="004F688A" w:rsidP="004F688A">
      <w:pPr>
        <w:pStyle w:val="a5"/>
        <w:jc w:val="center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u w:val="single"/>
          <w:lang w:val="uk-UA"/>
        </w:rPr>
        <w:t>Перепідготовка</w:t>
      </w:r>
    </w:p>
    <w:p w:rsidR="004F688A" w:rsidRPr="00051ADB" w:rsidRDefault="004F688A" w:rsidP="004F688A">
      <w:pPr>
        <w:pStyle w:val="a5"/>
        <w:jc w:val="center"/>
        <w:rPr>
          <w:rFonts w:ascii="Times New Roman" w:hAnsi="Times New Roman"/>
          <w:b/>
          <w:lang w:val="uk-UA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67"/>
        <w:gridCol w:w="1365"/>
        <w:gridCol w:w="4163"/>
      </w:tblGrid>
      <w:tr w:rsidR="004F688A" w:rsidRPr="00051ADB" w:rsidTr="00CA44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051ADB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8A" w:rsidRPr="00035C5A" w:rsidRDefault="004F688A" w:rsidP="00CA44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мет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270CFC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7E41A0" w:rsidRDefault="004F688A" w:rsidP="00CA44B9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  <w:r w:rsidRPr="007E41A0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6</w:t>
            </w:r>
            <w:r w:rsidRPr="007E41A0">
              <w:rPr>
                <w:rFonts w:ascii="Times New Roman" w:hAnsi="Times New Roman"/>
                <w:lang w:val="uk-UA"/>
              </w:rPr>
              <w:t xml:space="preserve">.2018 - </w:t>
            </w:r>
            <w:r>
              <w:rPr>
                <w:rFonts w:ascii="Times New Roman" w:hAnsi="Times New Roman"/>
                <w:lang w:val="uk-UA"/>
              </w:rPr>
              <w:t>03</w:t>
            </w:r>
            <w:r>
              <w:rPr>
                <w:rFonts w:ascii="Times New Roman" w:hAnsi="Times New Roman"/>
                <w:lang w:eastAsia="uk-UA"/>
              </w:rPr>
              <w:t>.</w:t>
            </w:r>
            <w:r>
              <w:rPr>
                <w:rFonts w:ascii="Times New Roman" w:hAnsi="Times New Roman"/>
                <w:lang w:val="uk-UA" w:eastAsia="uk-UA"/>
              </w:rPr>
              <w:t>12</w:t>
            </w:r>
            <w:r w:rsidRPr="007E41A0">
              <w:rPr>
                <w:rFonts w:ascii="Times New Roman" w:hAnsi="Times New Roman"/>
                <w:lang w:eastAsia="uk-UA"/>
              </w:rPr>
              <w:t>.2018</w:t>
            </w:r>
          </w:p>
        </w:tc>
      </w:tr>
      <w:tr w:rsidR="004F688A" w:rsidRPr="00051ADB" w:rsidTr="00CA44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051ADB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8A" w:rsidRDefault="004F688A" w:rsidP="00CA44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лагоджувальник верстатів і маніпуляторів з програмним керування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06.2018 – 04.10.2018</w:t>
            </w:r>
          </w:p>
        </w:tc>
      </w:tr>
    </w:tbl>
    <w:p w:rsidR="004F688A" w:rsidRPr="00C776E9" w:rsidRDefault="004F688A" w:rsidP="004F688A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</w:p>
    <w:p w:rsidR="004F688A" w:rsidRDefault="004F688A" w:rsidP="004F688A">
      <w:pPr>
        <w:pStyle w:val="a5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4F688A" w:rsidRPr="00C115B9" w:rsidRDefault="004F688A" w:rsidP="004F688A">
      <w:pPr>
        <w:pStyle w:val="a5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1E6C4E">
        <w:rPr>
          <w:rFonts w:ascii="Times New Roman" w:hAnsi="Times New Roman"/>
          <w:b/>
          <w:sz w:val="26"/>
          <w:szCs w:val="26"/>
          <w:lang w:val="uk-UA"/>
        </w:rPr>
        <w:t xml:space="preserve">Львівський </w:t>
      </w:r>
      <w:r w:rsidRPr="001E6C4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E6C4E">
        <w:rPr>
          <w:rFonts w:ascii="Times New Roman" w:hAnsi="Times New Roman"/>
          <w:b/>
          <w:sz w:val="26"/>
          <w:szCs w:val="26"/>
          <w:lang w:val="uk-UA"/>
        </w:rPr>
        <w:t>центр професійно – технічної освіти ДСЗ</w:t>
      </w:r>
    </w:p>
    <w:p w:rsidR="004F688A" w:rsidRPr="00C115B9" w:rsidRDefault="004F688A" w:rsidP="004F688A">
      <w:pPr>
        <w:pStyle w:val="a5"/>
        <w:tabs>
          <w:tab w:val="center" w:pos="5310"/>
          <w:tab w:val="left" w:pos="8130"/>
        </w:tabs>
        <w:ind w:firstLine="720"/>
        <w:jc w:val="left"/>
        <w:rPr>
          <w:rFonts w:ascii="Times New Roman" w:eastAsia="Times New Roman" w:hAnsi="Times New Roman"/>
          <w:bCs/>
          <w:lang w:val="uk-UA" w:eastAsia="uk-UA"/>
        </w:rPr>
      </w:pPr>
      <w:r w:rsidRPr="00C115B9">
        <w:rPr>
          <w:rFonts w:ascii="Times New Roman" w:eastAsia="Times New Roman" w:hAnsi="Times New Roman"/>
          <w:bCs/>
          <w:lang w:val="uk-UA" w:eastAsia="uk-UA"/>
        </w:rPr>
        <w:tab/>
      </w:r>
    </w:p>
    <w:p w:rsidR="004F688A" w:rsidRPr="00C115B9" w:rsidRDefault="004F688A" w:rsidP="004F688A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  <w:r w:rsidRPr="00C115B9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  <w:t>Професійно-технічне  навчання</w:t>
      </w:r>
    </w:p>
    <w:p w:rsidR="004F688A" w:rsidRPr="00C115B9" w:rsidRDefault="004F688A" w:rsidP="004F688A">
      <w:pPr>
        <w:pStyle w:val="a5"/>
        <w:tabs>
          <w:tab w:val="center" w:pos="5310"/>
          <w:tab w:val="left" w:pos="8130"/>
        </w:tabs>
        <w:ind w:firstLine="720"/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92"/>
        <w:gridCol w:w="1440"/>
        <w:gridCol w:w="4163"/>
      </w:tblGrid>
      <w:tr w:rsidR="004F688A" w:rsidRPr="00C115B9" w:rsidTr="00CA44B9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C115B9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A" w:rsidRPr="00853504" w:rsidRDefault="004F688A" w:rsidP="00CA44B9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 w:rsidRPr="00853504">
              <w:rPr>
                <w:color w:val="000000"/>
                <w:sz w:val="24"/>
                <w:szCs w:val="24"/>
                <w:shd w:val="clear" w:color="auto" w:fill="FFFFFF"/>
              </w:rPr>
              <w:t>Оператор котельні</w:t>
            </w:r>
            <w:r w:rsidRPr="0085350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853504">
              <w:rPr>
                <w:sz w:val="24"/>
                <w:szCs w:val="24"/>
              </w:rPr>
              <w:t>2,3розря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C115B9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C115B9" w:rsidRDefault="004F688A" w:rsidP="00CA44B9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08.06.2018 – 07.09.2018</w:t>
            </w:r>
          </w:p>
        </w:tc>
      </w:tr>
      <w:tr w:rsidR="004F688A" w:rsidRPr="00C115B9" w:rsidTr="00CA44B9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C115B9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A" w:rsidRPr="00853504" w:rsidRDefault="004F688A" w:rsidP="00CA44B9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53504">
              <w:rPr>
                <w:sz w:val="24"/>
                <w:szCs w:val="24"/>
              </w:rPr>
              <w:t>Монтер кабельного виробниц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08.06.2018 – 30.07.2018</w:t>
            </w:r>
          </w:p>
        </w:tc>
      </w:tr>
      <w:tr w:rsidR="004F688A" w:rsidRPr="00C115B9" w:rsidTr="00CA44B9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C115B9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A" w:rsidRPr="00D60D49" w:rsidRDefault="004F688A" w:rsidP="00CA44B9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0D49">
              <w:rPr>
                <w:sz w:val="24"/>
                <w:szCs w:val="24"/>
              </w:rPr>
              <w:t>Візажи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1.06.2018 – 10.10.2018</w:t>
            </w:r>
          </w:p>
        </w:tc>
      </w:tr>
      <w:tr w:rsidR="004F688A" w:rsidRPr="00C115B9" w:rsidTr="00CA44B9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C115B9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A" w:rsidRPr="00FD1F04" w:rsidRDefault="004F688A" w:rsidP="00CA44B9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D1F04">
              <w:rPr>
                <w:sz w:val="24"/>
                <w:szCs w:val="24"/>
              </w:rPr>
              <w:t>Машиніст (кочегар) котельні</w:t>
            </w:r>
            <w:r w:rsidRPr="00FD1F04">
              <w:rPr>
                <w:sz w:val="24"/>
                <w:szCs w:val="24"/>
                <w:lang w:val="uk-UA"/>
              </w:rPr>
              <w:t>,</w:t>
            </w:r>
            <w:r w:rsidRPr="00FD1F04">
              <w:rPr>
                <w:sz w:val="24"/>
                <w:szCs w:val="24"/>
              </w:rPr>
              <w:t xml:space="preserve"> 2,3розря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3.06.2018 – 14.09.2018</w:t>
            </w:r>
          </w:p>
        </w:tc>
      </w:tr>
      <w:tr w:rsidR="004F688A" w:rsidRPr="00C115B9" w:rsidTr="00CA44B9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C115B9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A" w:rsidRDefault="004F688A" w:rsidP="00CA44B9">
            <w:pPr>
              <w:spacing w:before="15" w:after="15"/>
              <w:rPr>
                <w:sz w:val="24"/>
                <w:szCs w:val="24"/>
                <w:lang w:val="uk-UA"/>
              </w:rPr>
            </w:pPr>
            <w:r w:rsidRPr="00B7297D">
              <w:rPr>
                <w:sz w:val="24"/>
                <w:szCs w:val="24"/>
              </w:rPr>
              <w:t>Продавець непродовольчих товарів</w:t>
            </w:r>
            <w:r>
              <w:rPr>
                <w:sz w:val="24"/>
                <w:szCs w:val="24"/>
                <w:lang w:val="uk-UA"/>
              </w:rPr>
              <w:t xml:space="preserve">, </w:t>
            </w:r>
          </w:p>
          <w:p w:rsidR="004F688A" w:rsidRPr="00EC2A7F" w:rsidRDefault="004F688A" w:rsidP="00CA44B9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3 розря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2.06.2018– 24.10.2018</w:t>
            </w:r>
          </w:p>
        </w:tc>
      </w:tr>
      <w:tr w:rsidR="004F688A" w:rsidRPr="00C115B9" w:rsidTr="00CA44B9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A" w:rsidRPr="00853504" w:rsidRDefault="004F688A" w:rsidP="00CA44B9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 w:rsidRPr="00853504">
              <w:rPr>
                <w:color w:val="000000"/>
                <w:sz w:val="24"/>
                <w:szCs w:val="24"/>
                <w:shd w:val="clear" w:color="auto" w:fill="FFFFFF"/>
              </w:rPr>
              <w:t>Оператор котельні</w:t>
            </w:r>
            <w:r w:rsidRPr="0085350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853504">
              <w:rPr>
                <w:sz w:val="24"/>
                <w:szCs w:val="24"/>
              </w:rPr>
              <w:t>2,3розря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C115B9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C115B9" w:rsidRDefault="004F688A" w:rsidP="00CA44B9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5.06.2018 – 24.09.2018</w:t>
            </w:r>
          </w:p>
        </w:tc>
      </w:tr>
      <w:tr w:rsidR="004F688A" w:rsidRPr="00C115B9" w:rsidTr="00CA44B9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A" w:rsidRPr="001949AC" w:rsidRDefault="004F688A" w:rsidP="00CA44B9">
            <w:pPr>
              <w:spacing w:before="15" w:after="15"/>
              <w:rPr>
                <w:sz w:val="24"/>
                <w:szCs w:val="24"/>
                <w:lang w:val="uk-UA"/>
              </w:rPr>
            </w:pPr>
            <w:r w:rsidRPr="003E55A4">
              <w:rPr>
                <w:sz w:val="24"/>
                <w:szCs w:val="24"/>
              </w:rPr>
              <w:t>Тракторист-машиніст с/г машин</w:t>
            </w:r>
            <w:r>
              <w:rPr>
                <w:sz w:val="24"/>
                <w:szCs w:val="24"/>
                <w:lang w:val="uk-UA"/>
              </w:rPr>
              <w:t>, А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Default="004F688A" w:rsidP="00CA44B9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5.06.2018 – 09.01.2019</w:t>
            </w:r>
          </w:p>
        </w:tc>
      </w:tr>
    </w:tbl>
    <w:p w:rsidR="004F688A" w:rsidRPr="00C115B9" w:rsidRDefault="004F688A" w:rsidP="004F688A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</w:p>
    <w:p w:rsidR="004F688A" w:rsidRPr="00C115B9" w:rsidRDefault="004F688A" w:rsidP="004F688A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  <w:r w:rsidRPr="00C115B9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  <w:t>Підвищення кваліфікації на курсах цільового призначення</w:t>
      </w:r>
    </w:p>
    <w:p w:rsidR="004F688A" w:rsidRPr="00C115B9" w:rsidRDefault="004F688A" w:rsidP="004F688A">
      <w:pPr>
        <w:pStyle w:val="a5"/>
        <w:tabs>
          <w:tab w:val="center" w:pos="5310"/>
          <w:tab w:val="left" w:pos="8130"/>
        </w:tabs>
        <w:ind w:firstLine="720"/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</w:p>
    <w:tbl>
      <w:tblPr>
        <w:tblW w:w="1063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92"/>
        <w:gridCol w:w="1440"/>
        <w:gridCol w:w="4151"/>
      </w:tblGrid>
      <w:tr w:rsidR="004F688A" w:rsidRPr="00270CFC" w:rsidTr="00CA44B9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C115B9" w:rsidRDefault="004F688A" w:rsidP="00CA44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F23DC2" w:rsidRDefault="004F688A" w:rsidP="00CA44B9">
            <w:pPr>
              <w:autoSpaceDE w:val="0"/>
              <w:rPr>
                <w:bCs/>
                <w:sz w:val="24"/>
                <w:szCs w:val="24"/>
                <w:lang w:val="uk-UA" w:eastAsia="uk-UA"/>
              </w:rPr>
            </w:pPr>
            <w:r w:rsidRPr="00A61673">
              <w:rPr>
                <w:sz w:val="24"/>
                <w:szCs w:val="24"/>
              </w:rPr>
              <w:t>Підговка трактористів- машиністів с/г виробництва для роботи на дорожньо-будівельних машинах з причіпними і начіпними знаряддями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155E91">
              <w:rPr>
                <w:sz w:val="24"/>
                <w:szCs w:val="24"/>
              </w:rPr>
              <w:t>категорія 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88A" w:rsidRPr="00C115B9" w:rsidRDefault="004F688A" w:rsidP="00CA44B9">
            <w:pPr>
              <w:autoSpaceDE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A" w:rsidRPr="00C115B9" w:rsidRDefault="004F688A" w:rsidP="00CA44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7.06.2018 – 13.07.2018</w:t>
            </w:r>
          </w:p>
        </w:tc>
      </w:tr>
    </w:tbl>
    <w:p w:rsidR="00FB069D" w:rsidRPr="00FB069D" w:rsidRDefault="00FB069D" w:rsidP="00FB069D">
      <w:pPr>
        <w:spacing w:before="100" w:beforeAutospacing="1" w:after="100" w:afterAutospacing="1"/>
        <w:ind w:firstLine="851"/>
        <w:jc w:val="both"/>
        <w:rPr>
          <w:sz w:val="24"/>
          <w:szCs w:val="24"/>
        </w:rPr>
      </w:pPr>
      <w:r w:rsidRPr="00FB069D">
        <w:rPr>
          <w:sz w:val="24"/>
          <w:szCs w:val="24"/>
        </w:rPr>
        <w:t>Дата початку навчання визначається в залежності від комплектування груп. За додатковою інформацією звертатися до відділу організації профнавчання Донецького обласного центру зайнятості за телефоном: (0626) 48-57-52.</w:t>
      </w:r>
    </w:p>
    <w:p w:rsidR="00FB069D" w:rsidRPr="00FB069D" w:rsidRDefault="00FB069D" w:rsidP="00FB069D">
      <w:pPr>
        <w:rPr>
          <w:sz w:val="24"/>
          <w:szCs w:val="24"/>
        </w:rPr>
      </w:pPr>
    </w:p>
    <w:p w:rsidR="00FB069D" w:rsidRPr="00FB069D" w:rsidRDefault="004F688A" w:rsidP="00FB069D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Н</w:t>
      </w:r>
      <w:r w:rsidR="00FB069D" w:rsidRPr="00FB069D">
        <w:rPr>
          <w:sz w:val="24"/>
          <w:szCs w:val="24"/>
        </w:rPr>
        <w:t xml:space="preserve">ачальник відділу                                                                  </w:t>
      </w:r>
    </w:p>
    <w:p w:rsidR="00FB069D" w:rsidRPr="00E42C63" w:rsidRDefault="00FB069D" w:rsidP="00FB069D">
      <w:pPr>
        <w:rPr>
          <w:sz w:val="24"/>
          <w:szCs w:val="24"/>
          <w:lang w:val="uk-UA"/>
        </w:rPr>
      </w:pPr>
      <w:r w:rsidRPr="00FB069D">
        <w:rPr>
          <w:sz w:val="24"/>
          <w:szCs w:val="24"/>
        </w:rPr>
        <w:t xml:space="preserve">організації профнавчання </w:t>
      </w:r>
      <w:r w:rsidRPr="00FB069D">
        <w:rPr>
          <w:sz w:val="24"/>
          <w:szCs w:val="24"/>
        </w:rPr>
        <w:tab/>
      </w:r>
      <w:r w:rsidRPr="00FB069D">
        <w:rPr>
          <w:sz w:val="24"/>
          <w:szCs w:val="24"/>
        </w:rPr>
        <w:tab/>
      </w:r>
      <w:r w:rsidRPr="00FB069D">
        <w:rPr>
          <w:sz w:val="24"/>
          <w:szCs w:val="24"/>
        </w:rPr>
        <w:tab/>
      </w:r>
      <w:r w:rsidRPr="00FB069D">
        <w:rPr>
          <w:sz w:val="24"/>
          <w:szCs w:val="24"/>
        </w:rPr>
        <w:tab/>
      </w:r>
      <w:r w:rsidRPr="00FB069D">
        <w:rPr>
          <w:sz w:val="24"/>
          <w:szCs w:val="24"/>
        </w:rPr>
        <w:tab/>
      </w:r>
      <w:r>
        <w:rPr>
          <w:sz w:val="24"/>
          <w:szCs w:val="24"/>
          <w:lang w:val="uk-UA"/>
        </w:rPr>
        <w:t xml:space="preserve">                  </w:t>
      </w:r>
      <w:r w:rsidR="00E42C63">
        <w:rPr>
          <w:sz w:val="24"/>
          <w:szCs w:val="24"/>
        </w:rPr>
        <w:tab/>
      </w:r>
      <w:r w:rsidR="004F688A">
        <w:rPr>
          <w:sz w:val="24"/>
          <w:szCs w:val="24"/>
          <w:lang w:val="uk-UA"/>
        </w:rPr>
        <w:t>В.М.</w:t>
      </w:r>
      <w:r w:rsidRPr="00FB069D">
        <w:rPr>
          <w:sz w:val="24"/>
          <w:szCs w:val="24"/>
        </w:rPr>
        <w:t xml:space="preserve"> Єрьом</w:t>
      </w:r>
      <w:r w:rsidR="004F688A">
        <w:rPr>
          <w:sz w:val="24"/>
          <w:szCs w:val="24"/>
          <w:lang w:val="uk-UA"/>
        </w:rPr>
        <w:t>іна</w:t>
      </w:r>
    </w:p>
    <w:p w:rsidR="001572E0" w:rsidRPr="00FB069D" w:rsidRDefault="001572E0" w:rsidP="00333969">
      <w:pPr>
        <w:spacing w:before="120" w:after="120"/>
        <w:ind w:firstLine="1021"/>
        <w:jc w:val="both"/>
        <w:rPr>
          <w:sz w:val="24"/>
          <w:szCs w:val="24"/>
        </w:rPr>
      </w:pPr>
    </w:p>
    <w:p w:rsidR="003A54B4" w:rsidRDefault="003A54B4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sectPr w:rsidR="00000D58" w:rsidSect="00F754EE">
      <w:pgSz w:w="11906" w:h="16838"/>
      <w:pgMar w:top="360" w:right="567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4B"/>
    <w:rsid w:val="000004BA"/>
    <w:rsid w:val="00000D58"/>
    <w:rsid w:val="00002E1C"/>
    <w:rsid w:val="000064FB"/>
    <w:rsid w:val="0000654A"/>
    <w:rsid w:val="00014440"/>
    <w:rsid w:val="000145B5"/>
    <w:rsid w:val="00014677"/>
    <w:rsid w:val="000154E2"/>
    <w:rsid w:val="00016AEF"/>
    <w:rsid w:val="0001793E"/>
    <w:rsid w:val="0002078A"/>
    <w:rsid w:val="0002209D"/>
    <w:rsid w:val="000224CD"/>
    <w:rsid w:val="00023F60"/>
    <w:rsid w:val="000240D4"/>
    <w:rsid w:val="00025329"/>
    <w:rsid w:val="000254B4"/>
    <w:rsid w:val="000255F2"/>
    <w:rsid w:val="00031634"/>
    <w:rsid w:val="00031D75"/>
    <w:rsid w:val="000328C7"/>
    <w:rsid w:val="00033B3F"/>
    <w:rsid w:val="000342C2"/>
    <w:rsid w:val="0003570C"/>
    <w:rsid w:val="00035C5A"/>
    <w:rsid w:val="00036352"/>
    <w:rsid w:val="000372CC"/>
    <w:rsid w:val="00041703"/>
    <w:rsid w:val="00043064"/>
    <w:rsid w:val="00043593"/>
    <w:rsid w:val="00043692"/>
    <w:rsid w:val="00044133"/>
    <w:rsid w:val="00047C38"/>
    <w:rsid w:val="00050ECF"/>
    <w:rsid w:val="00051ADB"/>
    <w:rsid w:val="00052CAE"/>
    <w:rsid w:val="00052E85"/>
    <w:rsid w:val="000574F1"/>
    <w:rsid w:val="00060DDF"/>
    <w:rsid w:val="000614D9"/>
    <w:rsid w:val="00062AB2"/>
    <w:rsid w:val="00063DE4"/>
    <w:rsid w:val="00064AAF"/>
    <w:rsid w:val="000676FE"/>
    <w:rsid w:val="0007037C"/>
    <w:rsid w:val="000765EB"/>
    <w:rsid w:val="0007678F"/>
    <w:rsid w:val="0007713D"/>
    <w:rsid w:val="00080F0B"/>
    <w:rsid w:val="00082957"/>
    <w:rsid w:val="00082E02"/>
    <w:rsid w:val="000834BB"/>
    <w:rsid w:val="00086CBA"/>
    <w:rsid w:val="000922DB"/>
    <w:rsid w:val="0009356B"/>
    <w:rsid w:val="000942F9"/>
    <w:rsid w:val="00096D27"/>
    <w:rsid w:val="00097993"/>
    <w:rsid w:val="000A2654"/>
    <w:rsid w:val="000A3E13"/>
    <w:rsid w:val="000A5FC9"/>
    <w:rsid w:val="000B0857"/>
    <w:rsid w:val="000B6FC9"/>
    <w:rsid w:val="000C2B11"/>
    <w:rsid w:val="000C2B36"/>
    <w:rsid w:val="000C2F7A"/>
    <w:rsid w:val="000C7E79"/>
    <w:rsid w:val="000D065D"/>
    <w:rsid w:val="000D147B"/>
    <w:rsid w:val="000D258B"/>
    <w:rsid w:val="000D4D40"/>
    <w:rsid w:val="000D4FB4"/>
    <w:rsid w:val="000E0683"/>
    <w:rsid w:val="000E283F"/>
    <w:rsid w:val="000E3C90"/>
    <w:rsid w:val="000E65AB"/>
    <w:rsid w:val="000E6917"/>
    <w:rsid w:val="000E7182"/>
    <w:rsid w:val="000F1F8F"/>
    <w:rsid w:val="000F2AB4"/>
    <w:rsid w:val="000F4AF8"/>
    <w:rsid w:val="000F6A43"/>
    <w:rsid w:val="000F79CA"/>
    <w:rsid w:val="001010FC"/>
    <w:rsid w:val="00102F52"/>
    <w:rsid w:val="001127A3"/>
    <w:rsid w:val="00112F88"/>
    <w:rsid w:val="0011367F"/>
    <w:rsid w:val="00114765"/>
    <w:rsid w:val="00115797"/>
    <w:rsid w:val="00122DA0"/>
    <w:rsid w:val="001230CF"/>
    <w:rsid w:val="001243A0"/>
    <w:rsid w:val="00125E9A"/>
    <w:rsid w:val="00126BC1"/>
    <w:rsid w:val="0013086A"/>
    <w:rsid w:val="0013253B"/>
    <w:rsid w:val="001336F7"/>
    <w:rsid w:val="00135D14"/>
    <w:rsid w:val="00140912"/>
    <w:rsid w:val="00140F39"/>
    <w:rsid w:val="001414F6"/>
    <w:rsid w:val="00150783"/>
    <w:rsid w:val="00152B25"/>
    <w:rsid w:val="00156267"/>
    <w:rsid w:val="00156DCB"/>
    <w:rsid w:val="001572E0"/>
    <w:rsid w:val="001604F0"/>
    <w:rsid w:val="00160592"/>
    <w:rsid w:val="001610D4"/>
    <w:rsid w:val="0016144D"/>
    <w:rsid w:val="00164B4E"/>
    <w:rsid w:val="001662B8"/>
    <w:rsid w:val="001718D1"/>
    <w:rsid w:val="00171B52"/>
    <w:rsid w:val="00171ED6"/>
    <w:rsid w:val="0017277D"/>
    <w:rsid w:val="00183115"/>
    <w:rsid w:val="0018544B"/>
    <w:rsid w:val="00185E38"/>
    <w:rsid w:val="00186525"/>
    <w:rsid w:val="00187C9D"/>
    <w:rsid w:val="001930CD"/>
    <w:rsid w:val="0019417B"/>
    <w:rsid w:val="00195284"/>
    <w:rsid w:val="001969F5"/>
    <w:rsid w:val="001A204D"/>
    <w:rsid w:val="001A22BA"/>
    <w:rsid w:val="001A300F"/>
    <w:rsid w:val="001A3191"/>
    <w:rsid w:val="001A3847"/>
    <w:rsid w:val="001A508B"/>
    <w:rsid w:val="001A7ADC"/>
    <w:rsid w:val="001B1EE7"/>
    <w:rsid w:val="001B40D0"/>
    <w:rsid w:val="001B48B6"/>
    <w:rsid w:val="001B602A"/>
    <w:rsid w:val="001D35F9"/>
    <w:rsid w:val="001D50D0"/>
    <w:rsid w:val="001D6CD9"/>
    <w:rsid w:val="001E31F0"/>
    <w:rsid w:val="001E35B9"/>
    <w:rsid w:val="001E3955"/>
    <w:rsid w:val="001E436E"/>
    <w:rsid w:val="001E718B"/>
    <w:rsid w:val="001F0B14"/>
    <w:rsid w:val="001F103B"/>
    <w:rsid w:val="001F1D24"/>
    <w:rsid w:val="001F39CC"/>
    <w:rsid w:val="001F537E"/>
    <w:rsid w:val="001F662A"/>
    <w:rsid w:val="001F747C"/>
    <w:rsid w:val="00204482"/>
    <w:rsid w:val="00205C60"/>
    <w:rsid w:val="00206B19"/>
    <w:rsid w:val="00211478"/>
    <w:rsid w:val="00213CAF"/>
    <w:rsid w:val="002206BC"/>
    <w:rsid w:val="00222778"/>
    <w:rsid w:val="0022611E"/>
    <w:rsid w:val="00230E55"/>
    <w:rsid w:val="0023196A"/>
    <w:rsid w:val="00231979"/>
    <w:rsid w:val="002322B0"/>
    <w:rsid w:val="0023249A"/>
    <w:rsid w:val="00235D8D"/>
    <w:rsid w:val="00236390"/>
    <w:rsid w:val="00236467"/>
    <w:rsid w:val="00240053"/>
    <w:rsid w:val="002432F5"/>
    <w:rsid w:val="002441B1"/>
    <w:rsid w:val="00244347"/>
    <w:rsid w:val="00247396"/>
    <w:rsid w:val="00251348"/>
    <w:rsid w:val="0025176E"/>
    <w:rsid w:val="0025201E"/>
    <w:rsid w:val="00253514"/>
    <w:rsid w:val="00254E02"/>
    <w:rsid w:val="00254FB2"/>
    <w:rsid w:val="00257FD4"/>
    <w:rsid w:val="00261B73"/>
    <w:rsid w:val="00266584"/>
    <w:rsid w:val="0026696A"/>
    <w:rsid w:val="00270B73"/>
    <w:rsid w:val="00270CFC"/>
    <w:rsid w:val="00271FA1"/>
    <w:rsid w:val="00272D59"/>
    <w:rsid w:val="00273F37"/>
    <w:rsid w:val="002755CA"/>
    <w:rsid w:val="002759F0"/>
    <w:rsid w:val="00277B1C"/>
    <w:rsid w:val="002800EA"/>
    <w:rsid w:val="00284CBC"/>
    <w:rsid w:val="00286C1A"/>
    <w:rsid w:val="00287360"/>
    <w:rsid w:val="00292334"/>
    <w:rsid w:val="002A1A85"/>
    <w:rsid w:val="002A260D"/>
    <w:rsid w:val="002A2872"/>
    <w:rsid w:val="002B2014"/>
    <w:rsid w:val="002B22D3"/>
    <w:rsid w:val="002B3AEC"/>
    <w:rsid w:val="002B54BB"/>
    <w:rsid w:val="002B6303"/>
    <w:rsid w:val="002C30DE"/>
    <w:rsid w:val="002C40D4"/>
    <w:rsid w:val="002C433A"/>
    <w:rsid w:val="002C47F1"/>
    <w:rsid w:val="002C574B"/>
    <w:rsid w:val="002C7F82"/>
    <w:rsid w:val="002D08DF"/>
    <w:rsid w:val="002D098E"/>
    <w:rsid w:val="002D0EBE"/>
    <w:rsid w:val="002D139A"/>
    <w:rsid w:val="002D18AB"/>
    <w:rsid w:val="002D2B65"/>
    <w:rsid w:val="002D31F9"/>
    <w:rsid w:val="002D6B41"/>
    <w:rsid w:val="002E1767"/>
    <w:rsid w:val="002E7E0B"/>
    <w:rsid w:val="002F1C9D"/>
    <w:rsid w:val="002F2505"/>
    <w:rsid w:val="002F2B6D"/>
    <w:rsid w:val="002F6135"/>
    <w:rsid w:val="002F7CB1"/>
    <w:rsid w:val="00300321"/>
    <w:rsid w:val="003011A1"/>
    <w:rsid w:val="0030337B"/>
    <w:rsid w:val="00305234"/>
    <w:rsid w:val="00306EA7"/>
    <w:rsid w:val="003106C4"/>
    <w:rsid w:val="00313710"/>
    <w:rsid w:val="00313F42"/>
    <w:rsid w:val="00316E7E"/>
    <w:rsid w:val="00322320"/>
    <w:rsid w:val="00333969"/>
    <w:rsid w:val="00333E47"/>
    <w:rsid w:val="0033519D"/>
    <w:rsid w:val="00337876"/>
    <w:rsid w:val="00340645"/>
    <w:rsid w:val="00340C28"/>
    <w:rsid w:val="00340F5A"/>
    <w:rsid w:val="00342153"/>
    <w:rsid w:val="00343AB6"/>
    <w:rsid w:val="0034549C"/>
    <w:rsid w:val="00353460"/>
    <w:rsid w:val="00355807"/>
    <w:rsid w:val="0035598B"/>
    <w:rsid w:val="00356362"/>
    <w:rsid w:val="00360FD2"/>
    <w:rsid w:val="00363FE5"/>
    <w:rsid w:val="00364796"/>
    <w:rsid w:val="00364F36"/>
    <w:rsid w:val="0036614F"/>
    <w:rsid w:val="0037373B"/>
    <w:rsid w:val="00374A81"/>
    <w:rsid w:val="00374BD8"/>
    <w:rsid w:val="0037629D"/>
    <w:rsid w:val="00380F76"/>
    <w:rsid w:val="003817B6"/>
    <w:rsid w:val="00383927"/>
    <w:rsid w:val="00386FAF"/>
    <w:rsid w:val="00387633"/>
    <w:rsid w:val="003931E0"/>
    <w:rsid w:val="003938D5"/>
    <w:rsid w:val="0039392E"/>
    <w:rsid w:val="00395398"/>
    <w:rsid w:val="003955E6"/>
    <w:rsid w:val="003962B5"/>
    <w:rsid w:val="00397536"/>
    <w:rsid w:val="003A07B5"/>
    <w:rsid w:val="003A0808"/>
    <w:rsid w:val="003A1EC2"/>
    <w:rsid w:val="003A54B4"/>
    <w:rsid w:val="003A6505"/>
    <w:rsid w:val="003B02C2"/>
    <w:rsid w:val="003B0AE7"/>
    <w:rsid w:val="003B1632"/>
    <w:rsid w:val="003B1E84"/>
    <w:rsid w:val="003B28BB"/>
    <w:rsid w:val="003B2B00"/>
    <w:rsid w:val="003B2D84"/>
    <w:rsid w:val="003B5077"/>
    <w:rsid w:val="003B7100"/>
    <w:rsid w:val="003B7791"/>
    <w:rsid w:val="003B79C5"/>
    <w:rsid w:val="003C118B"/>
    <w:rsid w:val="003C3A56"/>
    <w:rsid w:val="003C4EB3"/>
    <w:rsid w:val="003C5B5E"/>
    <w:rsid w:val="003C67D8"/>
    <w:rsid w:val="003C6888"/>
    <w:rsid w:val="003C7495"/>
    <w:rsid w:val="003D1CAB"/>
    <w:rsid w:val="003D4496"/>
    <w:rsid w:val="003D4AB9"/>
    <w:rsid w:val="003D5DDA"/>
    <w:rsid w:val="003D6094"/>
    <w:rsid w:val="003D76D8"/>
    <w:rsid w:val="003E17C1"/>
    <w:rsid w:val="003E4DC4"/>
    <w:rsid w:val="003E6C2F"/>
    <w:rsid w:val="003F061D"/>
    <w:rsid w:val="003F339C"/>
    <w:rsid w:val="003F6263"/>
    <w:rsid w:val="003F694A"/>
    <w:rsid w:val="003F69E8"/>
    <w:rsid w:val="00401BD2"/>
    <w:rsid w:val="00402DD7"/>
    <w:rsid w:val="00403AA7"/>
    <w:rsid w:val="0040434F"/>
    <w:rsid w:val="0040460D"/>
    <w:rsid w:val="00405956"/>
    <w:rsid w:val="00411D7A"/>
    <w:rsid w:val="0041260F"/>
    <w:rsid w:val="004155B5"/>
    <w:rsid w:val="00422367"/>
    <w:rsid w:val="0042790A"/>
    <w:rsid w:val="00433F9B"/>
    <w:rsid w:val="0043674C"/>
    <w:rsid w:val="00440237"/>
    <w:rsid w:val="004432BA"/>
    <w:rsid w:val="00446699"/>
    <w:rsid w:val="0045006E"/>
    <w:rsid w:val="004537D8"/>
    <w:rsid w:val="004539B1"/>
    <w:rsid w:val="00453F45"/>
    <w:rsid w:val="00456143"/>
    <w:rsid w:val="00456F99"/>
    <w:rsid w:val="00457F6B"/>
    <w:rsid w:val="004603F5"/>
    <w:rsid w:val="00460802"/>
    <w:rsid w:val="00461009"/>
    <w:rsid w:val="0046207E"/>
    <w:rsid w:val="004640BE"/>
    <w:rsid w:val="004649FE"/>
    <w:rsid w:val="00467B8A"/>
    <w:rsid w:val="00471D9E"/>
    <w:rsid w:val="00472966"/>
    <w:rsid w:val="0047340D"/>
    <w:rsid w:val="0047628D"/>
    <w:rsid w:val="00476BF8"/>
    <w:rsid w:val="0048193E"/>
    <w:rsid w:val="00486A10"/>
    <w:rsid w:val="0049112A"/>
    <w:rsid w:val="0049664F"/>
    <w:rsid w:val="0049779D"/>
    <w:rsid w:val="004A1BA2"/>
    <w:rsid w:val="004A2DB6"/>
    <w:rsid w:val="004A39E2"/>
    <w:rsid w:val="004A7832"/>
    <w:rsid w:val="004B03AA"/>
    <w:rsid w:val="004B096E"/>
    <w:rsid w:val="004B0D53"/>
    <w:rsid w:val="004B5FC1"/>
    <w:rsid w:val="004C09BE"/>
    <w:rsid w:val="004C2B52"/>
    <w:rsid w:val="004C54FA"/>
    <w:rsid w:val="004C5A76"/>
    <w:rsid w:val="004C6561"/>
    <w:rsid w:val="004D0AF2"/>
    <w:rsid w:val="004D2FBC"/>
    <w:rsid w:val="004D4C09"/>
    <w:rsid w:val="004D52E4"/>
    <w:rsid w:val="004D57F9"/>
    <w:rsid w:val="004D632A"/>
    <w:rsid w:val="004D664F"/>
    <w:rsid w:val="004E0272"/>
    <w:rsid w:val="004E587E"/>
    <w:rsid w:val="004F22D2"/>
    <w:rsid w:val="004F2AD1"/>
    <w:rsid w:val="004F356E"/>
    <w:rsid w:val="004F61F7"/>
    <w:rsid w:val="004F688A"/>
    <w:rsid w:val="00500EF7"/>
    <w:rsid w:val="00503C46"/>
    <w:rsid w:val="005127CC"/>
    <w:rsid w:val="0051714A"/>
    <w:rsid w:val="0051719B"/>
    <w:rsid w:val="005176A0"/>
    <w:rsid w:val="00521EB9"/>
    <w:rsid w:val="0052422B"/>
    <w:rsid w:val="00525B05"/>
    <w:rsid w:val="00531F62"/>
    <w:rsid w:val="00534852"/>
    <w:rsid w:val="005404D5"/>
    <w:rsid w:val="00540C82"/>
    <w:rsid w:val="0054201B"/>
    <w:rsid w:val="005447E6"/>
    <w:rsid w:val="005455F2"/>
    <w:rsid w:val="00546829"/>
    <w:rsid w:val="00550D90"/>
    <w:rsid w:val="00556CB0"/>
    <w:rsid w:val="00557AB3"/>
    <w:rsid w:val="00561E02"/>
    <w:rsid w:val="00562316"/>
    <w:rsid w:val="00564FA0"/>
    <w:rsid w:val="005672C2"/>
    <w:rsid w:val="00572711"/>
    <w:rsid w:val="0057311E"/>
    <w:rsid w:val="0057581D"/>
    <w:rsid w:val="00575FB6"/>
    <w:rsid w:val="005810B2"/>
    <w:rsid w:val="00581910"/>
    <w:rsid w:val="00594BD3"/>
    <w:rsid w:val="00594D4E"/>
    <w:rsid w:val="00595B74"/>
    <w:rsid w:val="005971B9"/>
    <w:rsid w:val="005A6B31"/>
    <w:rsid w:val="005A7693"/>
    <w:rsid w:val="005B085B"/>
    <w:rsid w:val="005B16A4"/>
    <w:rsid w:val="005B59B8"/>
    <w:rsid w:val="005B5A20"/>
    <w:rsid w:val="005B6BD0"/>
    <w:rsid w:val="005C1595"/>
    <w:rsid w:val="005C1928"/>
    <w:rsid w:val="005C345E"/>
    <w:rsid w:val="005C40DA"/>
    <w:rsid w:val="005C78AB"/>
    <w:rsid w:val="005D029B"/>
    <w:rsid w:val="005D03D5"/>
    <w:rsid w:val="005D227D"/>
    <w:rsid w:val="005D49F1"/>
    <w:rsid w:val="005D7DF9"/>
    <w:rsid w:val="005E04C4"/>
    <w:rsid w:val="005E0B1D"/>
    <w:rsid w:val="005E1210"/>
    <w:rsid w:val="005E1D0D"/>
    <w:rsid w:val="005E2580"/>
    <w:rsid w:val="005E29C3"/>
    <w:rsid w:val="005E41C1"/>
    <w:rsid w:val="005F09CB"/>
    <w:rsid w:val="005F0F42"/>
    <w:rsid w:val="005F1177"/>
    <w:rsid w:val="005F5CED"/>
    <w:rsid w:val="0060172C"/>
    <w:rsid w:val="006040AB"/>
    <w:rsid w:val="00605EBA"/>
    <w:rsid w:val="00606858"/>
    <w:rsid w:val="00607310"/>
    <w:rsid w:val="006139DB"/>
    <w:rsid w:val="00614E1D"/>
    <w:rsid w:val="00617198"/>
    <w:rsid w:val="00620177"/>
    <w:rsid w:val="0062113F"/>
    <w:rsid w:val="00623C31"/>
    <w:rsid w:val="006245A3"/>
    <w:rsid w:val="00625619"/>
    <w:rsid w:val="00626928"/>
    <w:rsid w:val="00626D0E"/>
    <w:rsid w:val="006317D0"/>
    <w:rsid w:val="006328EC"/>
    <w:rsid w:val="00632B83"/>
    <w:rsid w:val="006343D7"/>
    <w:rsid w:val="00634940"/>
    <w:rsid w:val="00634E1F"/>
    <w:rsid w:val="0063701C"/>
    <w:rsid w:val="006375F7"/>
    <w:rsid w:val="00642C53"/>
    <w:rsid w:val="00643425"/>
    <w:rsid w:val="006460DB"/>
    <w:rsid w:val="006474D8"/>
    <w:rsid w:val="006519FE"/>
    <w:rsid w:val="00653E0E"/>
    <w:rsid w:val="006563BC"/>
    <w:rsid w:val="00657492"/>
    <w:rsid w:val="006575B5"/>
    <w:rsid w:val="00661681"/>
    <w:rsid w:val="0066237E"/>
    <w:rsid w:val="00667D24"/>
    <w:rsid w:val="00671FA4"/>
    <w:rsid w:val="00673019"/>
    <w:rsid w:val="00673E01"/>
    <w:rsid w:val="00680B22"/>
    <w:rsid w:val="00683885"/>
    <w:rsid w:val="00684392"/>
    <w:rsid w:val="006845D0"/>
    <w:rsid w:val="00690AF7"/>
    <w:rsid w:val="00692346"/>
    <w:rsid w:val="00693241"/>
    <w:rsid w:val="00694E69"/>
    <w:rsid w:val="00695395"/>
    <w:rsid w:val="00697337"/>
    <w:rsid w:val="006A0C3E"/>
    <w:rsid w:val="006A0E61"/>
    <w:rsid w:val="006A52A9"/>
    <w:rsid w:val="006A5854"/>
    <w:rsid w:val="006B0674"/>
    <w:rsid w:val="006B0F40"/>
    <w:rsid w:val="006B13E8"/>
    <w:rsid w:val="006B1796"/>
    <w:rsid w:val="006B27EF"/>
    <w:rsid w:val="006B7D6D"/>
    <w:rsid w:val="006C0787"/>
    <w:rsid w:val="006C38F8"/>
    <w:rsid w:val="006C5CBE"/>
    <w:rsid w:val="006C69CC"/>
    <w:rsid w:val="006C6A83"/>
    <w:rsid w:val="006C6FBE"/>
    <w:rsid w:val="006D038A"/>
    <w:rsid w:val="006D122A"/>
    <w:rsid w:val="006D14CB"/>
    <w:rsid w:val="006D1821"/>
    <w:rsid w:val="006D6DA2"/>
    <w:rsid w:val="006D76A2"/>
    <w:rsid w:val="006D76CD"/>
    <w:rsid w:val="006E3647"/>
    <w:rsid w:val="006E520F"/>
    <w:rsid w:val="006E6097"/>
    <w:rsid w:val="006F1B7F"/>
    <w:rsid w:val="006F2A65"/>
    <w:rsid w:val="006F2B15"/>
    <w:rsid w:val="006F4408"/>
    <w:rsid w:val="006F4AFE"/>
    <w:rsid w:val="00700A34"/>
    <w:rsid w:val="00700E32"/>
    <w:rsid w:val="00701302"/>
    <w:rsid w:val="0070553B"/>
    <w:rsid w:val="00710AC9"/>
    <w:rsid w:val="007129CE"/>
    <w:rsid w:val="007164FC"/>
    <w:rsid w:val="007224E5"/>
    <w:rsid w:val="007225C3"/>
    <w:rsid w:val="00724805"/>
    <w:rsid w:val="00724C2B"/>
    <w:rsid w:val="00725AFB"/>
    <w:rsid w:val="00727409"/>
    <w:rsid w:val="007275FF"/>
    <w:rsid w:val="00731C96"/>
    <w:rsid w:val="00732FC8"/>
    <w:rsid w:val="007339B4"/>
    <w:rsid w:val="007348CC"/>
    <w:rsid w:val="007351FA"/>
    <w:rsid w:val="0073548C"/>
    <w:rsid w:val="007364D6"/>
    <w:rsid w:val="00737DBC"/>
    <w:rsid w:val="00743D5C"/>
    <w:rsid w:val="007449CA"/>
    <w:rsid w:val="00750C4B"/>
    <w:rsid w:val="00750EE5"/>
    <w:rsid w:val="00752BE5"/>
    <w:rsid w:val="00753006"/>
    <w:rsid w:val="0076474B"/>
    <w:rsid w:val="0076571C"/>
    <w:rsid w:val="007732DF"/>
    <w:rsid w:val="00774E3A"/>
    <w:rsid w:val="00775DDC"/>
    <w:rsid w:val="00776036"/>
    <w:rsid w:val="0077748D"/>
    <w:rsid w:val="007777E7"/>
    <w:rsid w:val="0078024D"/>
    <w:rsid w:val="007822F6"/>
    <w:rsid w:val="00782314"/>
    <w:rsid w:val="00784D8C"/>
    <w:rsid w:val="00785E6B"/>
    <w:rsid w:val="00786914"/>
    <w:rsid w:val="00786EDC"/>
    <w:rsid w:val="0078706B"/>
    <w:rsid w:val="007870CE"/>
    <w:rsid w:val="007919FB"/>
    <w:rsid w:val="00791D10"/>
    <w:rsid w:val="00794CD6"/>
    <w:rsid w:val="00796632"/>
    <w:rsid w:val="00796931"/>
    <w:rsid w:val="0079745B"/>
    <w:rsid w:val="007A13CD"/>
    <w:rsid w:val="007A2E2B"/>
    <w:rsid w:val="007A3797"/>
    <w:rsid w:val="007A4BD3"/>
    <w:rsid w:val="007B5890"/>
    <w:rsid w:val="007B69B2"/>
    <w:rsid w:val="007B773A"/>
    <w:rsid w:val="007C529F"/>
    <w:rsid w:val="007C55A4"/>
    <w:rsid w:val="007D12CF"/>
    <w:rsid w:val="007D3971"/>
    <w:rsid w:val="007D3A99"/>
    <w:rsid w:val="007D4255"/>
    <w:rsid w:val="007D535B"/>
    <w:rsid w:val="007D6BA6"/>
    <w:rsid w:val="007D71E4"/>
    <w:rsid w:val="007D774B"/>
    <w:rsid w:val="007E22FA"/>
    <w:rsid w:val="007E337A"/>
    <w:rsid w:val="007E41A0"/>
    <w:rsid w:val="007E60C3"/>
    <w:rsid w:val="007E7CA1"/>
    <w:rsid w:val="007F2B32"/>
    <w:rsid w:val="007F41BC"/>
    <w:rsid w:val="007F5016"/>
    <w:rsid w:val="00810BCF"/>
    <w:rsid w:val="00812221"/>
    <w:rsid w:val="008154A5"/>
    <w:rsid w:val="008158BC"/>
    <w:rsid w:val="00816951"/>
    <w:rsid w:val="00816C8F"/>
    <w:rsid w:val="00817DDF"/>
    <w:rsid w:val="0082260E"/>
    <w:rsid w:val="00825262"/>
    <w:rsid w:val="00832773"/>
    <w:rsid w:val="00835A7B"/>
    <w:rsid w:val="00836EF2"/>
    <w:rsid w:val="008439CA"/>
    <w:rsid w:val="00845B6B"/>
    <w:rsid w:val="00846492"/>
    <w:rsid w:val="008479EC"/>
    <w:rsid w:val="00847B57"/>
    <w:rsid w:val="008507DF"/>
    <w:rsid w:val="00852C14"/>
    <w:rsid w:val="00853813"/>
    <w:rsid w:val="00853D47"/>
    <w:rsid w:val="00855437"/>
    <w:rsid w:val="00857EAB"/>
    <w:rsid w:val="008616DC"/>
    <w:rsid w:val="00861FB0"/>
    <w:rsid w:val="00862D6F"/>
    <w:rsid w:val="008635A6"/>
    <w:rsid w:val="0086434B"/>
    <w:rsid w:val="00864CDD"/>
    <w:rsid w:val="00865616"/>
    <w:rsid w:val="0086646F"/>
    <w:rsid w:val="008723D8"/>
    <w:rsid w:val="0087333C"/>
    <w:rsid w:val="00873808"/>
    <w:rsid w:val="008747C6"/>
    <w:rsid w:val="00874CE5"/>
    <w:rsid w:val="00874D1D"/>
    <w:rsid w:val="00875B28"/>
    <w:rsid w:val="00883AD0"/>
    <w:rsid w:val="00883BB2"/>
    <w:rsid w:val="008844B6"/>
    <w:rsid w:val="00885E7C"/>
    <w:rsid w:val="00890369"/>
    <w:rsid w:val="008945FD"/>
    <w:rsid w:val="00896167"/>
    <w:rsid w:val="008A09F4"/>
    <w:rsid w:val="008A5607"/>
    <w:rsid w:val="008A619F"/>
    <w:rsid w:val="008A682C"/>
    <w:rsid w:val="008A7FB7"/>
    <w:rsid w:val="008B006C"/>
    <w:rsid w:val="008B084D"/>
    <w:rsid w:val="008B419A"/>
    <w:rsid w:val="008B50D2"/>
    <w:rsid w:val="008B5896"/>
    <w:rsid w:val="008B5DB7"/>
    <w:rsid w:val="008B663B"/>
    <w:rsid w:val="008B67FB"/>
    <w:rsid w:val="008B6D8D"/>
    <w:rsid w:val="008B738B"/>
    <w:rsid w:val="008C0A8F"/>
    <w:rsid w:val="008C457B"/>
    <w:rsid w:val="008C486E"/>
    <w:rsid w:val="008C52C7"/>
    <w:rsid w:val="008C5AA1"/>
    <w:rsid w:val="008C621A"/>
    <w:rsid w:val="008C6C57"/>
    <w:rsid w:val="008D0708"/>
    <w:rsid w:val="008D09FE"/>
    <w:rsid w:val="008D0B39"/>
    <w:rsid w:val="008D412C"/>
    <w:rsid w:val="008D48E7"/>
    <w:rsid w:val="008D5CAB"/>
    <w:rsid w:val="008D7C27"/>
    <w:rsid w:val="008E02E9"/>
    <w:rsid w:val="008E15F5"/>
    <w:rsid w:val="008E194A"/>
    <w:rsid w:val="008E2690"/>
    <w:rsid w:val="008E26AD"/>
    <w:rsid w:val="008E29FE"/>
    <w:rsid w:val="008E505E"/>
    <w:rsid w:val="008E52F4"/>
    <w:rsid w:val="008E5AE4"/>
    <w:rsid w:val="008F17A4"/>
    <w:rsid w:val="008F53F9"/>
    <w:rsid w:val="008F603C"/>
    <w:rsid w:val="00900C1A"/>
    <w:rsid w:val="0090279B"/>
    <w:rsid w:val="00903A04"/>
    <w:rsid w:val="00907839"/>
    <w:rsid w:val="00907EF2"/>
    <w:rsid w:val="0091346A"/>
    <w:rsid w:val="009175D7"/>
    <w:rsid w:val="00917FEC"/>
    <w:rsid w:val="009219A0"/>
    <w:rsid w:val="0092267B"/>
    <w:rsid w:val="009251A0"/>
    <w:rsid w:val="00925202"/>
    <w:rsid w:val="00925D4E"/>
    <w:rsid w:val="00927153"/>
    <w:rsid w:val="0093154C"/>
    <w:rsid w:val="00931D9F"/>
    <w:rsid w:val="00931E4B"/>
    <w:rsid w:val="00934ECE"/>
    <w:rsid w:val="00937493"/>
    <w:rsid w:val="00940E3D"/>
    <w:rsid w:val="00941050"/>
    <w:rsid w:val="0094148F"/>
    <w:rsid w:val="00944157"/>
    <w:rsid w:val="0094419B"/>
    <w:rsid w:val="0094451C"/>
    <w:rsid w:val="00946928"/>
    <w:rsid w:val="00946A82"/>
    <w:rsid w:val="00954B50"/>
    <w:rsid w:val="00955C5C"/>
    <w:rsid w:val="00957683"/>
    <w:rsid w:val="00957D4C"/>
    <w:rsid w:val="00960540"/>
    <w:rsid w:val="00961BF9"/>
    <w:rsid w:val="00966920"/>
    <w:rsid w:val="00972C39"/>
    <w:rsid w:val="00974B25"/>
    <w:rsid w:val="00975009"/>
    <w:rsid w:val="00980563"/>
    <w:rsid w:val="00981317"/>
    <w:rsid w:val="00981698"/>
    <w:rsid w:val="009830FA"/>
    <w:rsid w:val="00986D45"/>
    <w:rsid w:val="00986F89"/>
    <w:rsid w:val="009919CB"/>
    <w:rsid w:val="00992058"/>
    <w:rsid w:val="00994429"/>
    <w:rsid w:val="009A16EC"/>
    <w:rsid w:val="009A1B81"/>
    <w:rsid w:val="009A2CBB"/>
    <w:rsid w:val="009A45B0"/>
    <w:rsid w:val="009A6E74"/>
    <w:rsid w:val="009B06A9"/>
    <w:rsid w:val="009B0D57"/>
    <w:rsid w:val="009B12E7"/>
    <w:rsid w:val="009B1BB9"/>
    <w:rsid w:val="009B1EB0"/>
    <w:rsid w:val="009B42B2"/>
    <w:rsid w:val="009C1B4A"/>
    <w:rsid w:val="009C1E8F"/>
    <w:rsid w:val="009D14CF"/>
    <w:rsid w:val="009D18B5"/>
    <w:rsid w:val="009D5911"/>
    <w:rsid w:val="009D6EF0"/>
    <w:rsid w:val="009E05FB"/>
    <w:rsid w:val="009E17EB"/>
    <w:rsid w:val="009E1BEF"/>
    <w:rsid w:val="009E7374"/>
    <w:rsid w:val="009F0693"/>
    <w:rsid w:val="009F1904"/>
    <w:rsid w:val="009F5162"/>
    <w:rsid w:val="00A010AB"/>
    <w:rsid w:val="00A03122"/>
    <w:rsid w:val="00A04B8D"/>
    <w:rsid w:val="00A079F1"/>
    <w:rsid w:val="00A105A7"/>
    <w:rsid w:val="00A1133B"/>
    <w:rsid w:val="00A11743"/>
    <w:rsid w:val="00A11A2F"/>
    <w:rsid w:val="00A12172"/>
    <w:rsid w:val="00A14035"/>
    <w:rsid w:val="00A16C41"/>
    <w:rsid w:val="00A1746E"/>
    <w:rsid w:val="00A17AC5"/>
    <w:rsid w:val="00A267DE"/>
    <w:rsid w:val="00A26979"/>
    <w:rsid w:val="00A31887"/>
    <w:rsid w:val="00A334B2"/>
    <w:rsid w:val="00A34D5E"/>
    <w:rsid w:val="00A350E6"/>
    <w:rsid w:val="00A35631"/>
    <w:rsid w:val="00A35D1D"/>
    <w:rsid w:val="00A40098"/>
    <w:rsid w:val="00A401C7"/>
    <w:rsid w:val="00A404C8"/>
    <w:rsid w:val="00A43E20"/>
    <w:rsid w:val="00A4519C"/>
    <w:rsid w:val="00A45662"/>
    <w:rsid w:val="00A513B0"/>
    <w:rsid w:val="00A527DA"/>
    <w:rsid w:val="00A53EB2"/>
    <w:rsid w:val="00A62733"/>
    <w:rsid w:val="00A64C6A"/>
    <w:rsid w:val="00A720EE"/>
    <w:rsid w:val="00A73303"/>
    <w:rsid w:val="00A7670D"/>
    <w:rsid w:val="00A774D2"/>
    <w:rsid w:val="00A8009E"/>
    <w:rsid w:val="00A8575A"/>
    <w:rsid w:val="00A876CD"/>
    <w:rsid w:val="00A921DA"/>
    <w:rsid w:val="00A92A2A"/>
    <w:rsid w:val="00A92DC9"/>
    <w:rsid w:val="00A930B7"/>
    <w:rsid w:val="00A93A8D"/>
    <w:rsid w:val="00A96F04"/>
    <w:rsid w:val="00AA0179"/>
    <w:rsid w:val="00AA313B"/>
    <w:rsid w:val="00AA3FF9"/>
    <w:rsid w:val="00AA4E27"/>
    <w:rsid w:val="00AA612A"/>
    <w:rsid w:val="00AA75AD"/>
    <w:rsid w:val="00AB0AA9"/>
    <w:rsid w:val="00AB1D29"/>
    <w:rsid w:val="00AB567D"/>
    <w:rsid w:val="00AC068C"/>
    <w:rsid w:val="00AC1FE1"/>
    <w:rsid w:val="00AC38B3"/>
    <w:rsid w:val="00AC4B74"/>
    <w:rsid w:val="00AC5831"/>
    <w:rsid w:val="00AC5A96"/>
    <w:rsid w:val="00AD2D47"/>
    <w:rsid w:val="00AD45B3"/>
    <w:rsid w:val="00AD5EF1"/>
    <w:rsid w:val="00AD7DA1"/>
    <w:rsid w:val="00AE0634"/>
    <w:rsid w:val="00AE0A1E"/>
    <w:rsid w:val="00AE4495"/>
    <w:rsid w:val="00AE7647"/>
    <w:rsid w:val="00AE7A07"/>
    <w:rsid w:val="00AF0F59"/>
    <w:rsid w:val="00AF44EB"/>
    <w:rsid w:val="00AF5484"/>
    <w:rsid w:val="00AF59BD"/>
    <w:rsid w:val="00B007FF"/>
    <w:rsid w:val="00B024C8"/>
    <w:rsid w:val="00B049B9"/>
    <w:rsid w:val="00B069D1"/>
    <w:rsid w:val="00B07D57"/>
    <w:rsid w:val="00B12560"/>
    <w:rsid w:val="00B13D5F"/>
    <w:rsid w:val="00B14FB8"/>
    <w:rsid w:val="00B229DC"/>
    <w:rsid w:val="00B23D95"/>
    <w:rsid w:val="00B25E22"/>
    <w:rsid w:val="00B35ADE"/>
    <w:rsid w:val="00B3688C"/>
    <w:rsid w:val="00B36D3D"/>
    <w:rsid w:val="00B469A2"/>
    <w:rsid w:val="00B476C4"/>
    <w:rsid w:val="00B478F4"/>
    <w:rsid w:val="00B52984"/>
    <w:rsid w:val="00B5439D"/>
    <w:rsid w:val="00B5452C"/>
    <w:rsid w:val="00B60940"/>
    <w:rsid w:val="00B60FCD"/>
    <w:rsid w:val="00B61928"/>
    <w:rsid w:val="00B65476"/>
    <w:rsid w:val="00B7285D"/>
    <w:rsid w:val="00B72B48"/>
    <w:rsid w:val="00B7527E"/>
    <w:rsid w:val="00B76294"/>
    <w:rsid w:val="00B77E93"/>
    <w:rsid w:val="00B825F0"/>
    <w:rsid w:val="00B82788"/>
    <w:rsid w:val="00B8289B"/>
    <w:rsid w:val="00B83F52"/>
    <w:rsid w:val="00B8402B"/>
    <w:rsid w:val="00B85880"/>
    <w:rsid w:val="00B8661D"/>
    <w:rsid w:val="00B90196"/>
    <w:rsid w:val="00B90FF7"/>
    <w:rsid w:val="00B92E00"/>
    <w:rsid w:val="00BA0732"/>
    <w:rsid w:val="00BA5D8F"/>
    <w:rsid w:val="00BB0344"/>
    <w:rsid w:val="00BB24D7"/>
    <w:rsid w:val="00BB4DBF"/>
    <w:rsid w:val="00BB5C9C"/>
    <w:rsid w:val="00BB74BD"/>
    <w:rsid w:val="00BB74BF"/>
    <w:rsid w:val="00BC0FAA"/>
    <w:rsid w:val="00BC164D"/>
    <w:rsid w:val="00BC1E0F"/>
    <w:rsid w:val="00BC34B0"/>
    <w:rsid w:val="00BC3BE4"/>
    <w:rsid w:val="00BC4493"/>
    <w:rsid w:val="00BC46B7"/>
    <w:rsid w:val="00BC70C0"/>
    <w:rsid w:val="00BC7FE3"/>
    <w:rsid w:val="00BD0781"/>
    <w:rsid w:val="00BD0FAF"/>
    <w:rsid w:val="00BD410F"/>
    <w:rsid w:val="00BD620B"/>
    <w:rsid w:val="00BD7636"/>
    <w:rsid w:val="00BD794D"/>
    <w:rsid w:val="00BE12F5"/>
    <w:rsid w:val="00BE36A9"/>
    <w:rsid w:val="00BE7145"/>
    <w:rsid w:val="00BF07A7"/>
    <w:rsid w:val="00BF094F"/>
    <w:rsid w:val="00BF095D"/>
    <w:rsid w:val="00BF1871"/>
    <w:rsid w:val="00BF1C99"/>
    <w:rsid w:val="00BF380C"/>
    <w:rsid w:val="00BF44EB"/>
    <w:rsid w:val="00BF6A6A"/>
    <w:rsid w:val="00C02703"/>
    <w:rsid w:val="00C02DF9"/>
    <w:rsid w:val="00C04A22"/>
    <w:rsid w:val="00C06999"/>
    <w:rsid w:val="00C0711E"/>
    <w:rsid w:val="00C115B9"/>
    <w:rsid w:val="00C13AEE"/>
    <w:rsid w:val="00C16AD6"/>
    <w:rsid w:val="00C2124A"/>
    <w:rsid w:val="00C22F09"/>
    <w:rsid w:val="00C235EA"/>
    <w:rsid w:val="00C30F27"/>
    <w:rsid w:val="00C31CFD"/>
    <w:rsid w:val="00C35E06"/>
    <w:rsid w:val="00C35F06"/>
    <w:rsid w:val="00C35F48"/>
    <w:rsid w:val="00C370A9"/>
    <w:rsid w:val="00C418D3"/>
    <w:rsid w:val="00C42CEE"/>
    <w:rsid w:val="00C45860"/>
    <w:rsid w:val="00C46181"/>
    <w:rsid w:val="00C4758B"/>
    <w:rsid w:val="00C50F18"/>
    <w:rsid w:val="00C57E6A"/>
    <w:rsid w:val="00C6262F"/>
    <w:rsid w:val="00C62C45"/>
    <w:rsid w:val="00C6303A"/>
    <w:rsid w:val="00C67438"/>
    <w:rsid w:val="00C67EA8"/>
    <w:rsid w:val="00C73AC4"/>
    <w:rsid w:val="00C74DD9"/>
    <w:rsid w:val="00C76321"/>
    <w:rsid w:val="00C77122"/>
    <w:rsid w:val="00C776E9"/>
    <w:rsid w:val="00C77900"/>
    <w:rsid w:val="00C82EB2"/>
    <w:rsid w:val="00C87CF5"/>
    <w:rsid w:val="00C90C68"/>
    <w:rsid w:val="00C90D15"/>
    <w:rsid w:val="00C93229"/>
    <w:rsid w:val="00C93895"/>
    <w:rsid w:val="00C93945"/>
    <w:rsid w:val="00C97334"/>
    <w:rsid w:val="00CA3090"/>
    <w:rsid w:val="00CA4722"/>
    <w:rsid w:val="00CA510D"/>
    <w:rsid w:val="00CB1DF7"/>
    <w:rsid w:val="00CB4BBE"/>
    <w:rsid w:val="00CB591D"/>
    <w:rsid w:val="00CC0BBD"/>
    <w:rsid w:val="00CC1E01"/>
    <w:rsid w:val="00CC3F74"/>
    <w:rsid w:val="00CC60F1"/>
    <w:rsid w:val="00CC7F97"/>
    <w:rsid w:val="00CD0F80"/>
    <w:rsid w:val="00CD17AE"/>
    <w:rsid w:val="00CD334F"/>
    <w:rsid w:val="00CD35FA"/>
    <w:rsid w:val="00CD3E34"/>
    <w:rsid w:val="00CD4129"/>
    <w:rsid w:val="00CD5109"/>
    <w:rsid w:val="00CD688A"/>
    <w:rsid w:val="00CD6FAC"/>
    <w:rsid w:val="00CE0B4D"/>
    <w:rsid w:val="00CE132B"/>
    <w:rsid w:val="00CE5508"/>
    <w:rsid w:val="00CF0641"/>
    <w:rsid w:val="00CF19D6"/>
    <w:rsid w:val="00CF35A4"/>
    <w:rsid w:val="00CF3CAD"/>
    <w:rsid w:val="00CF4DE8"/>
    <w:rsid w:val="00CF5873"/>
    <w:rsid w:val="00D00430"/>
    <w:rsid w:val="00D0098A"/>
    <w:rsid w:val="00D00E3D"/>
    <w:rsid w:val="00D04461"/>
    <w:rsid w:val="00D11049"/>
    <w:rsid w:val="00D134AB"/>
    <w:rsid w:val="00D162F9"/>
    <w:rsid w:val="00D166A8"/>
    <w:rsid w:val="00D20032"/>
    <w:rsid w:val="00D21D79"/>
    <w:rsid w:val="00D22DC7"/>
    <w:rsid w:val="00D27788"/>
    <w:rsid w:val="00D27CD6"/>
    <w:rsid w:val="00D31A30"/>
    <w:rsid w:val="00D32CD5"/>
    <w:rsid w:val="00D3327E"/>
    <w:rsid w:val="00D37FDE"/>
    <w:rsid w:val="00D4102C"/>
    <w:rsid w:val="00D410AB"/>
    <w:rsid w:val="00D41C56"/>
    <w:rsid w:val="00D445AF"/>
    <w:rsid w:val="00D44D8E"/>
    <w:rsid w:val="00D46954"/>
    <w:rsid w:val="00D506F4"/>
    <w:rsid w:val="00D546FE"/>
    <w:rsid w:val="00D553D4"/>
    <w:rsid w:val="00D55624"/>
    <w:rsid w:val="00D620BD"/>
    <w:rsid w:val="00D62226"/>
    <w:rsid w:val="00D636CE"/>
    <w:rsid w:val="00D64472"/>
    <w:rsid w:val="00D660C0"/>
    <w:rsid w:val="00D6612C"/>
    <w:rsid w:val="00D71205"/>
    <w:rsid w:val="00D723A4"/>
    <w:rsid w:val="00D73306"/>
    <w:rsid w:val="00D73B44"/>
    <w:rsid w:val="00D74E2B"/>
    <w:rsid w:val="00D80A92"/>
    <w:rsid w:val="00D81208"/>
    <w:rsid w:val="00D81840"/>
    <w:rsid w:val="00D8305F"/>
    <w:rsid w:val="00D8332D"/>
    <w:rsid w:val="00D85732"/>
    <w:rsid w:val="00D94C43"/>
    <w:rsid w:val="00D94DAC"/>
    <w:rsid w:val="00D9631B"/>
    <w:rsid w:val="00DA0C6F"/>
    <w:rsid w:val="00DA2F0C"/>
    <w:rsid w:val="00DA319A"/>
    <w:rsid w:val="00DA3973"/>
    <w:rsid w:val="00DA5132"/>
    <w:rsid w:val="00DA70D3"/>
    <w:rsid w:val="00DB0AE8"/>
    <w:rsid w:val="00DB60A7"/>
    <w:rsid w:val="00DC0644"/>
    <w:rsid w:val="00DC1F0C"/>
    <w:rsid w:val="00DC3113"/>
    <w:rsid w:val="00DC470F"/>
    <w:rsid w:val="00DD1017"/>
    <w:rsid w:val="00DD1A0E"/>
    <w:rsid w:val="00DD1BAA"/>
    <w:rsid w:val="00DD30FE"/>
    <w:rsid w:val="00DD5DEF"/>
    <w:rsid w:val="00DE0249"/>
    <w:rsid w:val="00DE2526"/>
    <w:rsid w:val="00DE5D17"/>
    <w:rsid w:val="00DE6187"/>
    <w:rsid w:val="00DF3710"/>
    <w:rsid w:val="00DF726C"/>
    <w:rsid w:val="00E010E2"/>
    <w:rsid w:val="00E015D8"/>
    <w:rsid w:val="00E0272E"/>
    <w:rsid w:val="00E047F9"/>
    <w:rsid w:val="00E071F2"/>
    <w:rsid w:val="00E07460"/>
    <w:rsid w:val="00E10130"/>
    <w:rsid w:val="00E1208B"/>
    <w:rsid w:val="00E125AB"/>
    <w:rsid w:val="00E14CFA"/>
    <w:rsid w:val="00E171FE"/>
    <w:rsid w:val="00E178B1"/>
    <w:rsid w:val="00E21396"/>
    <w:rsid w:val="00E21AEE"/>
    <w:rsid w:val="00E226FE"/>
    <w:rsid w:val="00E23063"/>
    <w:rsid w:val="00E2576D"/>
    <w:rsid w:val="00E2733A"/>
    <w:rsid w:val="00E3163F"/>
    <w:rsid w:val="00E3341A"/>
    <w:rsid w:val="00E33949"/>
    <w:rsid w:val="00E341DB"/>
    <w:rsid w:val="00E3724F"/>
    <w:rsid w:val="00E405C1"/>
    <w:rsid w:val="00E42C63"/>
    <w:rsid w:val="00E45A96"/>
    <w:rsid w:val="00E4600A"/>
    <w:rsid w:val="00E518F2"/>
    <w:rsid w:val="00E52477"/>
    <w:rsid w:val="00E537F3"/>
    <w:rsid w:val="00E66622"/>
    <w:rsid w:val="00E671D5"/>
    <w:rsid w:val="00E67685"/>
    <w:rsid w:val="00E70445"/>
    <w:rsid w:val="00E70B45"/>
    <w:rsid w:val="00E75678"/>
    <w:rsid w:val="00E770F7"/>
    <w:rsid w:val="00E80150"/>
    <w:rsid w:val="00E839E4"/>
    <w:rsid w:val="00E85C95"/>
    <w:rsid w:val="00E920A2"/>
    <w:rsid w:val="00E92FF1"/>
    <w:rsid w:val="00E9324C"/>
    <w:rsid w:val="00E94A21"/>
    <w:rsid w:val="00E9697B"/>
    <w:rsid w:val="00EA50FE"/>
    <w:rsid w:val="00EA5F81"/>
    <w:rsid w:val="00EA6804"/>
    <w:rsid w:val="00EA7B4B"/>
    <w:rsid w:val="00EB0FED"/>
    <w:rsid w:val="00EB115A"/>
    <w:rsid w:val="00EB3AD5"/>
    <w:rsid w:val="00EB510C"/>
    <w:rsid w:val="00EB5C11"/>
    <w:rsid w:val="00EB66A5"/>
    <w:rsid w:val="00EC5046"/>
    <w:rsid w:val="00EC5735"/>
    <w:rsid w:val="00ED0AD4"/>
    <w:rsid w:val="00ED0BED"/>
    <w:rsid w:val="00ED1E99"/>
    <w:rsid w:val="00ED583F"/>
    <w:rsid w:val="00ED78C2"/>
    <w:rsid w:val="00EE5734"/>
    <w:rsid w:val="00EE681E"/>
    <w:rsid w:val="00EE6930"/>
    <w:rsid w:val="00EE6ECB"/>
    <w:rsid w:val="00EE7CE5"/>
    <w:rsid w:val="00EF3337"/>
    <w:rsid w:val="00EF509A"/>
    <w:rsid w:val="00EF54DA"/>
    <w:rsid w:val="00EF6AAC"/>
    <w:rsid w:val="00F0131D"/>
    <w:rsid w:val="00F029E7"/>
    <w:rsid w:val="00F0376C"/>
    <w:rsid w:val="00F0461B"/>
    <w:rsid w:val="00F0463F"/>
    <w:rsid w:val="00F05163"/>
    <w:rsid w:val="00F06F80"/>
    <w:rsid w:val="00F07839"/>
    <w:rsid w:val="00F15C50"/>
    <w:rsid w:val="00F218C3"/>
    <w:rsid w:val="00F2371C"/>
    <w:rsid w:val="00F31C5F"/>
    <w:rsid w:val="00F358EA"/>
    <w:rsid w:val="00F3788F"/>
    <w:rsid w:val="00F42597"/>
    <w:rsid w:val="00F44AAC"/>
    <w:rsid w:val="00F556AC"/>
    <w:rsid w:val="00F5644B"/>
    <w:rsid w:val="00F57243"/>
    <w:rsid w:val="00F57B32"/>
    <w:rsid w:val="00F61C0B"/>
    <w:rsid w:val="00F63162"/>
    <w:rsid w:val="00F64FF0"/>
    <w:rsid w:val="00F661FF"/>
    <w:rsid w:val="00F70A35"/>
    <w:rsid w:val="00F749BC"/>
    <w:rsid w:val="00F754EE"/>
    <w:rsid w:val="00F76079"/>
    <w:rsid w:val="00F762AE"/>
    <w:rsid w:val="00F772A2"/>
    <w:rsid w:val="00F80019"/>
    <w:rsid w:val="00F81DBD"/>
    <w:rsid w:val="00F8227B"/>
    <w:rsid w:val="00F8443D"/>
    <w:rsid w:val="00F85D99"/>
    <w:rsid w:val="00F86E6F"/>
    <w:rsid w:val="00F9196F"/>
    <w:rsid w:val="00F93B4D"/>
    <w:rsid w:val="00F94F42"/>
    <w:rsid w:val="00F973E6"/>
    <w:rsid w:val="00FA0DD9"/>
    <w:rsid w:val="00FA44F0"/>
    <w:rsid w:val="00FA6861"/>
    <w:rsid w:val="00FA7A4F"/>
    <w:rsid w:val="00FA7C94"/>
    <w:rsid w:val="00FB069D"/>
    <w:rsid w:val="00FB0E4E"/>
    <w:rsid w:val="00FB10D1"/>
    <w:rsid w:val="00FB1939"/>
    <w:rsid w:val="00FB4645"/>
    <w:rsid w:val="00FB4A52"/>
    <w:rsid w:val="00FB5386"/>
    <w:rsid w:val="00FC3A58"/>
    <w:rsid w:val="00FD1F65"/>
    <w:rsid w:val="00FD554E"/>
    <w:rsid w:val="00FD7628"/>
    <w:rsid w:val="00FD7DEF"/>
    <w:rsid w:val="00FE17EE"/>
    <w:rsid w:val="00FE2B1B"/>
    <w:rsid w:val="00FE37A4"/>
    <w:rsid w:val="00FE3976"/>
    <w:rsid w:val="00FE45D4"/>
    <w:rsid w:val="00FE531F"/>
    <w:rsid w:val="00FE5832"/>
    <w:rsid w:val="00FE60F8"/>
    <w:rsid w:val="00FF02E3"/>
    <w:rsid w:val="00FF11E2"/>
    <w:rsid w:val="00FF3B09"/>
    <w:rsid w:val="00FF4EB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2077-E238-4C15-B647-EFEFC64B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0</Words>
  <Characters>203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5595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User</cp:lastModifiedBy>
  <cp:revision>2</cp:revision>
  <cp:lastPrinted>2018-04-04T14:04:00Z</cp:lastPrinted>
  <dcterms:created xsi:type="dcterms:W3CDTF">2018-06-08T13:14:00Z</dcterms:created>
  <dcterms:modified xsi:type="dcterms:W3CDTF">2018-06-08T13:14:00Z</dcterms:modified>
</cp:coreProperties>
</file>